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AD3FD" w14:textId="22EDCB14" w:rsidR="00E5747C" w:rsidRPr="000E3BF1" w:rsidRDefault="00A73F49" w:rsidP="007743D9">
      <w:pPr>
        <w:spacing w:after="0"/>
        <w:jc w:val="right"/>
        <w:rPr>
          <w:rFonts w:ascii="Girl Scout Display Light" w:hAnsi="Girl Scout Display Light"/>
          <w:sz w:val="40"/>
          <w:szCs w:val="40"/>
        </w:rPr>
      </w:pPr>
      <w:r w:rsidRPr="000E3BF1">
        <w:rPr>
          <w:rFonts w:ascii="Girl Scout Text Book" w:hAnsi="Girl Scout Text Book"/>
          <w:noProof/>
        </w:rPr>
        <w:drawing>
          <wp:anchor distT="0" distB="0" distL="114300" distR="114300" simplePos="0" relativeHeight="251658240" behindDoc="0" locked="0" layoutInCell="1" allowOverlap="1" wp14:anchorId="2D13D8F3" wp14:editId="41ED5CC4">
            <wp:simplePos x="0" y="0"/>
            <wp:positionH relativeFrom="column">
              <wp:posOffset>15240</wp:posOffset>
            </wp:positionH>
            <wp:positionV relativeFrom="paragraph">
              <wp:posOffset>-315595</wp:posOffset>
            </wp:positionV>
            <wp:extent cx="2089150" cy="7872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15"/>
                    <a:stretch/>
                  </pic:blipFill>
                  <pic:spPr bwMode="auto">
                    <a:xfrm>
                      <a:off x="0" y="0"/>
                      <a:ext cx="2089150" cy="78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3D9" w:rsidRPr="000E3BF1">
        <w:rPr>
          <w:rFonts w:ascii="Girl Scout Display Light" w:hAnsi="Girl Scout Display Light"/>
          <w:sz w:val="40"/>
          <w:szCs w:val="40"/>
        </w:rPr>
        <w:t>Job Description</w:t>
      </w:r>
    </w:p>
    <w:p w14:paraId="75134E97" w14:textId="77777777" w:rsidR="00C0721D" w:rsidRPr="000E3BF1" w:rsidRDefault="00C0721D" w:rsidP="007743D9">
      <w:pPr>
        <w:spacing w:after="0"/>
        <w:jc w:val="right"/>
        <w:rPr>
          <w:rFonts w:ascii="Girl Scout Text Book" w:hAnsi="Girl Scout Text Book"/>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5405"/>
        <w:gridCol w:w="5385"/>
      </w:tblGrid>
      <w:tr w:rsidR="00A73F49" w:rsidRPr="000E3BF1" w14:paraId="1F2EF193" w14:textId="77777777" w:rsidTr="00105DB7">
        <w:trPr>
          <w:trHeight w:val="20"/>
        </w:trPr>
        <w:tc>
          <w:tcPr>
            <w:tcW w:w="10790" w:type="dxa"/>
            <w:gridSpan w:val="2"/>
            <w:shd w:val="clear" w:color="auto" w:fill="00AE58"/>
            <w:vAlign w:val="center"/>
          </w:tcPr>
          <w:p w14:paraId="00BAF3FD" w14:textId="77777777" w:rsidR="00A73F49" w:rsidRPr="000E3BF1" w:rsidRDefault="00A73F49" w:rsidP="00FF555E">
            <w:pPr>
              <w:spacing w:line="276" w:lineRule="auto"/>
              <w:rPr>
                <w:rFonts w:ascii="Girl Scout Text Book" w:hAnsi="Girl Scout Text Book"/>
              </w:rPr>
            </w:pPr>
          </w:p>
        </w:tc>
      </w:tr>
      <w:tr w:rsidR="00141860" w:rsidRPr="000E3BF1" w14:paraId="3C4E6968" w14:textId="77777777" w:rsidTr="00105DB7">
        <w:trPr>
          <w:trHeight w:val="286"/>
        </w:trPr>
        <w:tc>
          <w:tcPr>
            <w:tcW w:w="5405" w:type="dxa"/>
            <w:vAlign w:val="center"/>
          </w:tcPr>
          <w:p w14:paraId="66F664E0" w14:textId="0C590D59" w:rsidR="00A97C5B" w:rsidRPr="000E3BF1" w:rsidRDefault="00A97C5B" w:rsidP="00FD6F18">
            <w:pPr>
              <w:spacing w:line="276" w:lineRule="auto"/>
              <w:rPr>
                <w:rFonts w:ascii="Girl Scout Text Book" w:hAnsi="Girl Scout Text Book"/>
              </w:rPr>
            </w:pPr>
            <w:r w:rsidRPr="000E3BF1">
              <w:rPr>
                <w:rFonts w:ascii="Girl Scout Text Book" w:hAnsi="Girl Scout Text Book"/>
                <w:b/>
                <w:bCs/>
              </w:rPr>
              <w:t>JOB TITLE</w:t>
            </w:r>
            <w:r w:rsidRPr="000E3BF1">
              <w:rPr>
                <w:rFonts w:ascii="Girl Scout Text Book" w:hAnsi="Girl Scout Text Book"/>
              </w:rPr>
              <w:t xml:space="preserve">: </w:t>
            </w:r>
            <w:r w:rsidR="00D60D55">
              <w:rPr>
                <w:rFonts w:ascii="Girl Scout Text Book" w:hAnsi="Girl Scout Text Book"/>
              </w:rPr>
              <w:t>Program Facilitator</w:t>
            </w:r>
          </w:p>
        </w:tc>
        <w:tc>
          <w:tcPr>
            <w:tcW w:w="5385" w:type="dxa"/>
            <w:vAlign w:val="center"/>
          </w:tcPr>
          <w:p w14:paraId="1588CDDE" w14:textId="3B6549C9" w:rsidR="00A97C5B" w:rsidRPr="000E3BF1" w:rsidRDefault="00A97C5B" w:rsidP="00FF555E">
            <w:pPr>
              <w:spacing w:line="276" w:lineRule="auto"/>
              <w:rPr>
                <w:rFonts w:ascii="Girl Scout Text Book" w:hAnsi="Girl Scout Text Book"/>
              </w:rPr>
            </w:pPr>
            <w:r w:rsidRPr="000E3BF1">
              <w:rPr>
                <w:rFonts w:ascii="Girl Scout Text Book" w:hAnsi="Girl Scout Text Book"/>
                <w:b/>
                <w:bCs/>
              </w:rPr>
              <w:t>FLSA</w:t>
            </w:r>
            <w:r w:rsidRPr="000E3BF1">
              <w:rPr>
                <w:rFonts w:ascii="Girl Scout Text Book" w:hAnsi="Girl Scout Text Book"/>
              </w:rPr>
              <w:t xml:space="preserve">:  </w:t>
            </w:r>
          </w:p>
        </w:tc>
      </w:tr>
      <w:tr w:rsidR="00141860" w:rsidRPr="000E3BF1" w14:paraId="35C22C57" w14:textId="77777777" w:rsidTr="00105DB7">
        <w:trPr>
          <w:trHeight w:val="286"/>
        </w:trPr>
        <w:tc>
          <w:tcPr>
            <w:tcW w:w="5405" w:type="dxa"/>
            <w:vAlign w:val="center"/>
          </w:tcPr>
          <w:p w14:paraId="272E979F" w14:textId="53B22B8B" w:rsidR="00A97C5B" w:rsidRPr="000E3BF1" w:rsidRDefault="00A97C5B" w:rsidP="00FF555E">
            <w:pPr>
              <w:spacing w:line="276" w:lineRule="auto"/>
              <w:rPr>
                <w:rFonts w:ascii="Girl Scout Text Book" w:hAnsi="Girl Scout Text Book"/>
              </w:rPr>
            </w:pPr>
            <w:r w:rsidRPr="000E3BF1">
              <w:rPr>
                <w:rFonts w:ascii="Girl Scout Text Book" w:hAnsi="Girl Scout Text Book"/>
                <w:b/>
                <w:bCs/>
              </w:rPr>
              <w:t>DEPARTMENT</w:t>
            </w:r>
            <w:r w:rsidRPr="000E3BF1">
              <w:rPr>
                <w:rFonts w:ascii="Girl Scout Text Book" w:hAnsi="Girl Scout Text Book"/>
              </w:rPr>
              <w:t xml:space="preserve">: </w:t>
            </w:r>
            <w:r w:rsidR="00D60D55">
              <w:rPr>
                <w:rFonts w:ascii="Girl Scout Text Book" w:hAnsi="Girl Scout Text Book"/>
              </w:rPr>
              <w:t xml:space="preserve">Mission Alignment </w:t>
            </w:r>
          </w:p>
        </w:tc>
        <w:tc>
          <w:tcPr>
            <w:tcW w:w="5385" w:type="dxa"/>
            <w:vAlign w:val="center"/>
          </w:tcPr>
          <w:p w14:paraId="417B6443" w14:textId="155B49A6" w:rsidR="00A97C5B" w:rsidRPr="000E3BF1" w:rsidRDefault="00B6651E" w:rsidP="00FF555E">
            <w:pPr>
              <w:spacing w:line="276" w:lineRule="auto"/>
              <w:rPr>
                <w:rFonts w:ascii="Girl Scout Text Book" w:hAnsi="Girl Scout Text Book"/>
              </w:rPr>
            </w:pPr>
            <w:r w:rsidRPr="00EC68B1">
              <w:rPr>
                <w:rFonts w:ascii="Girl Scout Text Book" w:hAnsi="Girl Scout Text Book"/>
                <w:b/>
                <w:bCs/>
              </w:rPr>
              <w:t>GRADE:</w:t>
            </w:r>
          </w:p>
        </w:tc>
      </w:tr>
      <w:tr w:rsidR="00141860" w:rsidRPr="000E3BF1" w14:paraId="0BACC48A" w14:textId="77777777" w:rsidTr="00105DB7">
        <w:trPr>
          <w:trHeight w:val="286"/>
        </w:trPr>
        <w:tc>
          <w:tcPr>
            <w:tcW w:w="5405" w:type="dxa"/>
            <w:vAlign w:val="center"/>
          </w:tcPr>
          <w:p w14:paraId="752BE2D0" w14:textId="58C850C3" w:rsidR="00A97C5B" w:rsidRPr="000E3BF1" w:rsidRDefault="00A97C5B" w:rsidP="00FF555E">
            <w:pPr>
              <w:spacing w:line="276" w:lineRule="auto"/>
              <w:rPr>
                <w:rFonts w:ascii="Girl Scout Text Book" w:hAnsi="Girl Scout Text Book"/>
              </w:rPr>
            </w:pPr>
            <w:r w:rsidRPr="000E3BF1">
              <w:rPr>
                <w:rFonts w:ascii="Girl Scout Text Book" w:hAnsi="Girl Scout Text Book"/>
                <w:b/>
                <w:bCs/>
              </w:rPr>
              <w:t>REPORTS TO</w:t>
            </w:r>
            <w:r w:rsidRPr="000E3BF1">
              <w:rPr>
                <w:rFonts w:ascii="Girl Scout Text Book" w:hAnsi="Girl Scout Text Book"/>
              </w:rPr>
              <w:t xml:space="preserve">: </w:t>
            </w:r>
            <w:r w:rsidR="00235E24" w:rsidRPr="000E3BF1">
              <w:rPr>
                <w:rFonts w:ascii="Girl Scout Text Book" w:hAnsi="Girl Scout Text Book"/>
              </w:rPr>
              <w:t xml:space="preserve"> </w:t>
            </w:r>
            <w:r w:rsidR="00D60D55">
              <w:rPr>
                <w:rFonts w:ascii="Girl Scout Text Book" w:hAnsi="Girl Scout Text Book"/>
              </w:rPr>
              <w:t>Program Manager</w:t>
            </w:r>
          </w:p>
        </w:tc>
        <w:tc>
          <w:tcPr>
            <w:tcW w:w="5385" w:type="dxa"/>
            <w:vAlign w:val="center"/>
          </w:tcPr>
          <w:p w14:paraId="2FA94444" w14:textId="5C1A25B2" w:rsidR="00A97C5B" w:rsidRPr="000E3BF1" w:rsidRDefault="00A97C5B" w:rsidP="00FF555E">
            <w:pPr>
              <w:spacing w:line="276" w:lineRule="auto"/>
              <w:rPr>
                <w:rFonts w:ascii="Girl Scout Text Book" w:hAnsi="Girl Scout Text Book"/>
              </w:rPr>
            </w:pPr>
            <w:r w:rsidRPr="000E3BF1">
              <w:rPr>
                <w:rFonts w:ascii="Girl Scout Text Book" w:hAnsi="Girl Scout Text Book"/>
                <w:b/>
                <w:bCs/>
              </w:rPr>
              <w:t>DATE</w:t>
            </w:r>
            <w:r w:rsidRPr="000E3BF1">
              <w:rPr>
                <w:rFonts w:ascii="Girl Scout Text Book" w:hAnsi="Girl Scout Text Book"/>
              </w:rPr>
              <w:t xml:space="preserve">: </w:t>
            </w:r>
          </w:p>
        </w:tc>
      </w:tr>
      <w:tr w:rsidR="00A73F49" w:rsidRPr="000E3BF1" w14:paraId="5FD8DE43" w14:textId="77777777" w:rsidTr="00105DB7">
        <w:trPr>
          <w:trHeight w:val="286"/>
        </w:trPr>
        <w:tc>
          <w:tcPr>
            <w:tcW w:w="10790" w:type="dxa"/>
            <w:gridSpan w:val="2"/>
            <w:shd w:val="clear" w:color="auto" w:fill="00AE58"/>
            <w:vAlign w:val="center"/>
          </w:tcPr>
          <w:p w14:paraId="7DFCA1D2" w14:textId="77777777" w:rsidR="00A73F49" w:rsidRPr="000E3BF1" w:rsidRDefault="00A73F49" w:rsidP="00FF555E">
            <w:pPr>
              <w:spacing w:line="276" w:lineRule="auto"/>
              <w:rPr>
                <w:rFonts w:ascii="Girl Scout Text Book" w:hAnsi="Girl Scout Text Book"/>
              </w:rPr>
            </w:pPr>
          </w:p>
        </w:tc>
      </w:tr>
      <w:tr w:rsidR="0051192D" w:rsidRPr="000E3BF1" w14:paraId="5A2BF891" w14:textId="77777777" w:rsidTr="00105DB7">
        <w:tc>
          <w:tcPr>
            <w:tcW w:w="10790" w:type="dxa"/>
            <w:gridSpan w:val="2"/>
            <w:vAlign w:val="center"/>
          </w:tcPr>
          <w:p w14:paraId="1DD39C9D" w14:textId="21E02B39" w:rsidR="0051192D" w:rsidRPr="000E3BF1" w:rsidRDefault="0051192D" w:rsidP="0051192D">
            <w:pPr>
              <w:pStyle w:val="Default"/>
              <w:rPr>
                <w:rFonts w:ascii="Girl Scout Text Book" w:hAnsi="Girl Scout Text Book" w:cstheme="minorBidi"/>
                <w:color w:val="auto"/>
                <w:sz w:val="22"/>
                <w:szCs w:val="22"/>
              </w:rPr>
            </w:pPr>
            <w:r w:rsidRPr="000E3BF1">
              <w:rPr>
                <w:rFonts w:ascii="Girl Scout Text Book" w:hAnsi="Girl Scout Text Book" w:cstheme="minorBidi"/>
                <w:color w:val="auto"/>
                <w:sz w:val="22"/>
                <w:szCs w:val="22"/>
              </w:rPr>
              <w:t>As Girl Scouts, we are committed to the mission of the organization. Our core values guide us in our everyday actions as we strive to fulfill the mission. We uphold these core values in our own work and promote them to our volunteers. They represent what we believe in, what we stand for, and how we approach everything we do.</w:t>
            </w:r>
            <w:r>
              <w:rPr>
                <w:rFonts w:ascii="Girl Scout Text Book" w:hAnsi="Girl Scout Text Book" w:cstheme="minorBidi"/>
                <w:color w:val="auto"/>
                <w:sz w:val="22"/>
                <w:szCs w:val="22"/>
              </w:rPr>
              <w:t xml:space="preserve"> All staff at Girl Scouts Heart of New Jersey are expected to model the behaviors and core values of an HNJGIRL: Honesty, </w:t>
            </w:r>
            <w:r w:rsidR="00D60D55">
              <w:rPr>
                <w:rFonts w:ascii="Girl Scout Text Book" w:hAnsi="Girl Scout Text Book" w:cstheme="minorBidi"/>
                <w:color w:val="auto"/>
                <w:sz w:val="22"/>
                <w:szCs w:val="22"/>
              </w:rPr>
              <w:t>In</w:t>
            </w:r>
            <w:r>
              <w:rPr>
                <w:rFonts w:ascii="Girl Scout Text Book" w:hAnsi="Girl Scout Text Book" w:cstheme="minorBidi"/>
                <w:color w:val="auto"/>
                <w:sz w:val="22"/>
                <w:szCs w:val="22"/>
              </w:rPr>
              <w:t xml:space="preserve">clusion, Joyfulness, Grace, Integrity, Respect, and Leadership. </w:t>
            </w:r>
          </w:p>
        </w:tc>
      </w:tr>
      <w:tr w:rsidR="0051192D" w:rsidRPr="000E3BF1" w14:paraId="6681F061" w14:textId="77777777" w:rsidTr="00105DB7">
        <w:tc>
          <w:tcPr>
            <w:tcW w:w="10790" w:type="dxa"/>
            <w:gridSpan w:val="2"/>
            <w:vAlign w:val="center"/>
          </w:tcPr>
          <w:p w14:paraId="5E2FB251" w14:textId="77777777" w:rsidR="0051192D" w:rsidRPr="00101C72" w:rsidRDefault="0051192D" w:rsidP="0051192D">
            <w:pPr>
              <w:shd w:val="clear" w:color="auto" w:fill="FFFFFF"/>
              <w:rPr>
                <w:rFonts w:ascii="Girl Scout Text Book" w:hAnsi="Girl Scout Text Book"/>
                <w:b/>
                <w:bCs/>
              </w:rPr>
            </w:pPr>
            <w:r w:rsidRPr="00101C72">
              <w:rPr>
                <w:rFonts w:ascii="Girl Scout Text Book" w:hAnsi="Girl Scout Text Book"/>
                <w:b/>
                <w:bCs/>
              </w:rPr>
              <w:t xml:space="preserve">Job Summary </w:t>
            </w:r>
          </w:p>
          <w:p w14:paraId="4B2E177D" w14:textId="77777777" w:rsidR="0051192D" w:rsidRDefault="0051192D" w:rsidP="0051192D">
            <w:pPr>
              <w:shd w:val="clear" w:color="auto" w:fill="FFFFFF"/>
              <w:rPr>
                <w:rFonts w:ascii="Girl Scout Text Book" w:hAnsi="Girl Scout Text Book"/>
              </w:rPr>
            </w:pPr>
          </w:p>
          <w:p w14:paraId="0F2FAFAE" w14:textId="345DAFB7" w:rsidR="00D60D55" w:rsidRDefault="00D60D55" w:rsidP="00D60D55">
            <w:pPr>
              <w:shd w:val="clear" w:color="auto" w:fill="FFFFFF"/>
              <w:rPr>
                <w:rFonts w:ascii="Girl Scout Text Book" w:hAnsi="Girl Scout Text Book"/>
              </w:rPr>
            </w:pPr>
            <w:r w:rsidRPr="00D60D55">
              <w:rPr>
                <w:rFonts w:ascii="Girl Scout Text Book" w:hAnsi="Girl Scout Text Book"/>
              </w:rPr>
              <w:t>The Program Facilitator supports the delivery of a dynamic</w:t>
            </w:r>
            <w:r>
              <w:rPr>
                <w:rFonts w:ascii="Girl Scout Text Book" w:hAnsi="Girl Scout Text Book"/>
              </w:rPr>
              <w:t xml:space="preserve"> and </w:t>
            </w:r>
            <w:r w:rsidRPr="00D60D55">
              <w:rPr>
                <w:rFonts w:ascii="Girl Scout Text Book" w:hAnsi="Girl Scout Text Book"/>
              </w:rPr>
              <w:t xml:space="preserve">engaging </w:t>
            </w:r>
            <w:r>
              <w:rPr>
                <w:rFonts w:ascii="Girl Scout Text Book" w:hAnsi="Girl Scout Text Book"/>
              </w:rPr>
              <w:t>full</w:t>
            </w:r>
            <w:r w:rsidRPr="00D60D55">
              <w:rPr>
                <w:rFonts w:ascii="Girl Scout Text Book" w:hAnsi="Girl Scout Text Book"/>
              </w:rPr>
              <w:t>-day summer experience for youth in an urban setting. This role is responsible for supervising a consistent group of participants, fostering a safe and inclusive environment, and helping to lead daily activities that build leadership, confidence, and community. </w:t>
            </w:r>
          </w:p>
          <w:p w14:paraId="12FA73AB" w14:textId="77777777" w:rsidR="00D60D55" w:rsidRPr="00D60D55" w:rsidRDefault="00D60D55" w:rsidP="00D60D55">
            <w:pPr>
              <w:shd w:val="clear" w:color="auto" w:fill="FFFFFF"/>
              <w:rPr>
                <w:rFonts w:ascii="Girl Scout Text Book" w:hAnsi="Girl Scout Text Book"/>
              </w:rPr>
            </w:pPr>
          </w:p>
          <w:p w14:paraId="63EBC218" w14:textId="2D3413EE" w:rsidR="00D60D55" w:rsidRPr="002E277A" w:rsidRDefault="00D60D55" w:rsidP="0051192D">
            <w:pPr>
              <w:shd w:val="clear" w:color="auto" w:fill="FFFFFF"/>
              <w:rPr>
                <w:rFonts w:ascii="Girl Scout Text Book" w:hAnsi="Girl Scout Text Book"/>
              </w:rPr>
            </w:pPr>
            <w:r w:rsidRPr="00D60D55">
              <w:rPr>
                <w:rFonts w:ascii="Girl Scout Text Book" w:hAnsi="Girl Scout Text Book"/>
              </w:rPr>
              <w:t>Facilitators work closely with program leadership to implement structured, theme-based programming aligned with Girl Scout values, while adapting activities to meet the interests and needs of participants. </w:t>
            </w:r>
          </w:p>
        </w:tc>
      </w:tr>
      <w:tr w:rsidR="0051192D" w:rsidRPr="000E3BF1" w14:paraId="41E59B95" w14:textId="77777777" w:rsidTr="00105DB7">
        <w:tc>
          <w:tcPr>
            <w:tcW w:w="10790" w:type="dxa"/>
            <w:gridSpan w:val="2"/>
            <w:vAlign w:val="center"/>
          </w:tcPr>
          <w:p w14:paraId="21EF9507" w14:textId="77777777" w:rsidR="0051192D" w:rsidRPr="000E3BF1" w:rsidRDefault="0051192D" w:rsidP="0051192D">
            <w:pPr>
              <w:pStyle w:val="NormalWeb"/>
              <w:spacing w:after="0"/>
              <w:rPr>
                <w:rFonts w:ascii="Girl Scout Text Book" w:eastAsiaTheme="minorHAnsi" w:hAnsi="Girl Scout Text Book" w:cstheme="minorBidi"/>
                <w:b/>
                <w:bCs/>
                <w:sz w:val="22"/>
                <w:szCs w:val="22"/>
              </w:rPr>
            </w:pPr>
            <w:r w:rsidRPr="000E3BF1">
              <w:rPr>
                <w:rFonts w:ascii="Girl Scout Text Book" w:eastAsiaTheme="minorHAnsi" w:hAnsi="Girl Scout Text Book" w:cstheme="minorBidi"/>
                <w:b/>
                <w:bCs/>
                <w:sz w:val="22"/>
                <w:szCs w:val="22"/>
              </w:rPr>
              <w:t>Essential Responsibilities</w:t>
            </w:r>
          </w:p>
          <w:p w14:paraId="50DF4374" w14:textId="15FACD34" w:rsidR="00D60D55" w:rsidRPr="00D60D55" w:rsidRDefault="00D60D55" w:rsidP="00D60D55">
            <w:pPr>
              <w:numPr>
                <w:ilvl w:val="0"/>
                <w:numId w:val="4"/>
              </w:numPr>
              <w:shd w:val="clear" w:color="auto" w:fill="FFFFFF"/>
              <w:tabs>
                <w:tab w:val="num" w:pos="720"/>
              </w:tabs>
              <w:rPr>
                <w:rFonts w:ascii="Girl Scout Text Book" w:hAnsi="Girl Scout Text Book"/>
              </w:rPr>
            </w:pPr>
            <w:r w:rsidRPr="00D60D55">
              <w:rPr>
                <w:rFonts w:ascii="Girl Scout Text Book" w:hAnsi="Girl Scout Text Book"/>
              </w:rPr>
              <w:t>Participate in all required training, orientations, and staff meetings prior to and during the program.  </w:t>
            </w:r>
          </w:p>
          <w:p w14:paraId="202B8F63" w14:textId="598A8E12" w:rsidR="00D60D55" w:rsidRPr="00D60D55" w:rsidRDefault="00D60D55" w:rsidP="00D60D55">
            <w:pPr>
              <w:numPr>
                <w:ilvl w:val="0"/>
                <w:numId w:val="4"/>
              </w:numPr>
              <w:shd w:val="clear" w:color="auto" w:fill="FFFFFF"/>
              <w:rPr>
                <w:rFonts w:ascii="Girl Scout Text Book" w:hAnsi="Girl Scout Text Book"/>
              </w:rPr>
            </w:pPr>
            <w:r w:rsidRPr="00D60D55">
              <w:rPr>
                <w:rFonts w:ascii="Girl Scout Text Book" w:hAnsi="Girl Scout Text Book"/>
              </w:rPr>
              <w:t>Supervise and actively engage a consistent group of participants throughout the program day, </w:t>
            </w:r>
            <w:r w:rsidRPr="00D60D55">
              <w:rPr>
                <w:rFonts w:ascii="Girl Scout Text Book" w:hAnsi="Girl Scout Text Book"/>
              </w:rPr>
              <w:t>always ensuring safety and appropriate behavior</w:t>
            </w:r>
            <w:r w:rsidRPr="00D60D55">
              <w:rPr>
                <w:rFonts w:ascii="Girl Scout Text Book" w:hAnsi="Girl Scout Text Book"/>
              </w:rPr>
              <w:t>.  </w:t>
            </w:r>
          </w:p>
          <w:p w14:paraId="42287F10" w14:textId="77777777" w:rsidR="00D60D55" w:rsidRPr="00D60D55" w:rsidRDefault="00D60D55" w:rsidP="00D60D55">
            <w:pPr>
              <w:numPr>
                <w:ilvl w:val="0"/>
                <w:numId w:val="4"/>
              </w:numPr>
              <w:shd w:val="clear" w:color="auto" w:fill="FFFFFF"/>
              <w:tabs>
                <w:tab w:val="num" w:pos="720"/>
              </w:tabs>
              <w:rPr>
                <w:rFonts w:ascii="Girl Scout Text Book" w:hAnsi="Girl Scout Text Book"/>
              </w:rPr>
            </w:pPr>
            <w:r w:rsidRPr="00D60D55">
              <w:rPr>
                <w:rFonts w:ascii="Girl Scout Text Book" w:hAnsi="Girl Scout Text Book"/>
              </w:rPr>
              <w:t>Support the facilitation of daily activities, including leadership development, creative arts, STEM, group games, and community-building experiences.  </w:t>
            </w:r>
          </w:p>
          <w:p w14:paraId="269F6833" w14:textId="77777777" w:rsidR="00D60D55" w:rsidRPr="00D60D55" w:rsidRDefault="00D60D55" w:rsidP="00D60D55">
            <w:pPr>
              <w:numPr>
                <w:ilvl w:val="0"/>
                <w:numId w:val="4"/>
              </w:numPr>
              <w:shd w:val="clear" w:color="auto" w:fill="FFFFFF"/>
              <w:tabs>
                <w:tab w:val="num" w:pos="720"/>
              </w:tabs>
              <w:rPr>
                <w:rFonts w:ascii="Girl Scout Text Book" w:hAnsi="Girl Scout Text Book"/>
              </w:rPr>
            </w:pPr>
            <w:r w:rsidRPr="00D60D55">
              <w:rPr>
                <w:rFonts w:ascii="Girl Scout Text Book" w:hAnsi="Girl Scout Text Book"/>
              </w:rPr>
              <w:t>Collaborate with team members to deliver cohesive, high-quality programming aligned with weekly themes.  </w:t>
            </w:r>
          </w:p>
          <w:p w14:paraId="4C6D28C5" w14:textId="77777777" w:rsidR="00D60D55" w:rsidRPr="00D60D55" w:rsidRDefault="00D60D55" w:rsidP="00D60D55">
            <w:pPr>
              <w:numPr>
                <w:ilvl w:val="0"/>
                <w:numId w:val="4"/>
              </w:numPr>
              <w:shd w:val="clear" w:color="auto" w:fill="FFFFFF"/>
              <w:tabs>
                <w:tab w:val="num" w:pos="720"/>
              </w:tabs>
              <w:rPr>
                <w:rFonts w:ascii="Girl Scout Text Book" w:hAnsi="Girl Scout Text Book"/>
              </w:rPr>
            </w:pPr>
            <w:r w:rsidRPr="00D60D55">
              <w:rPr>
                <w:rFonts w:ascii="Girl Scout Text Book" w:hAnsi="Girl Scout Text Book"/>
              </w:rPr>
              <w:t>Serve as a positive role model by demonstrating enthusiasm, inclusivity, and respect.  </w:t>
            </w:r>
          </w:p>
          <w:p w14:paraId="12C1E8E8" w14:textId="77777777" w:rsidR="00D60D55" w:rsidRPr="00D60D55" w:rsidRDefault="00D60D55" w:rsidP="00D60D55">
            <w:pPr>
              <w:numPr>
                <w:ilvl w:val="0"/>
                <w:numId w:val="4"/>
              </w:numPr>
              <w:shd w:val="clear" w:color="auto" w:fill="FFFFFF"/>
              <w:tabs>
                <w:tab w:val="num" w:pos="720"/>
              </w:tabs>
              <w:rPr>
                <w:rFonts w:ascii="Girl Scout Text Book" w:hAnsi="Girl Scout Text Book"/>
              </w:rPr>
            </w:pPr>
            <w:r w:rsidRPr="00D60D55">
              <w:rPr>
                <w:rFonts w:ascii="Girl Scout Text Book" w:hAnsi="Girl Scout Text Book"/>
              </w:rPr>
              <w:t>Build strong relationships with participants, encouraging engagement, independence, and teamwork.  </w:t>
            </w:r>
          </w:p>
          <w:p w14:paraId="3410CFDE" w14:textId="77777777" w:rsidR="00D60D55" w:rsidRPr="00D60D55" w:rsidRDefault="00D60D55" w:rsidP="00D60D55">
            <w:pPr>
              <w:numPr>
                <w:ilvl w:val="0"/>
                <w:numId w:val="4"/>
              </w:numPr>
              <w:shd w:val="clear" w:color="auto" w:fill="FFFFFF"/>
              <w:tabs>
                <w:tab w:val="num" w:pos="720"/>
              </w:tabs>
              <w:rPr>
                <w:rFonts w:ascii="Girl Scout Text Book" w:hAnsi="Girl Scout Text Book"/>
              </w:rPr>
            </w:pPr>
            <w:r w:rsidRPr="00D60D55">
              <w:rPr>
                <w:rFonts w:ascii="Girl Scout Text Book" w:hAnsi="Girl Scout Text Book"/>
              </w:rPr>
              <w:t>Monitor participant well-being, including adherence to health plans, allergies, and safety protocols.  </w:t>
            </w:r>
          </w:p>
          <w:p w14:paraId="04034B59" w14:textId="77777777" w:rsidR="00D60D55" w:rsidRPr="00D60D55" w:rsidRDefault="00D60D55" w:rsidP="00D60D55">
            <w:pPr>
              <w:numPr>
                <w:ilvl w:val="0"/>
                <w:numId w:val="4"/>
              </w:numPr>
              <w:shd w:val="clear" w:color="auto" w:fill="FFFFFF"/>
              <w:rPr>
                <w:rFonts w:ascii="Girl Scout Text Book" w:hAnsi="Girl Scout Text Book"/>
              </w:rPr>
            </w:pPr>
            <w:r w:rsidRPr="00D60D55">
              <w:rPr>
                <w:rFonts w:ascii="Girl Scout Text Book" w:hAnsi="Girl Scout Text Book"/>
              </w:rPr>
              <w:t>Communicate participant needs, behavioral concerns, and program feedback to Program Manager in a timely and professional manner.  </w:t>
            </w:r>
          </w:p>
          <w:p w14:paraId="0D6E44B1" w14:textId="77777777" w:rsidR="00D60D55" w:rsidRPr="00D60D55" w:rsidRDefault="00D60D55" w:rsidP="00D60D55">
            <w:pPr>
              <w:numPr>
                <w:ilvl w:val="0"/>
                <w:numId w:val="4"/>
              </w:numPr>
              <w:shd w:val="clear" w:color="auto" w:fill="FFFFFF"/>
              <w:rPr>
                <w:rFonts w:ascii="Girl Scout Text Book" w:hAnsi="Girl Scout Text Book"/>
              </w:rPr>
            </w:pPr>
            <w:r w:rsidRPr="00D60D55">
              <w:rPr>
                <w:rFonts w:ascii="Girl Scout Text Book" w:hAnsi="Girl Scout Text Book"/>
              </w:rPr>
              <w:t>Assist with transitions throughout the day, including arrival, dismissal, meals, and activity rotations.  </w:t>
            </w:r>
          </w:p>
          <w:p w14:paraId="5A4DE5FC" w14:textId="77777777" w:rsidR="00D60D55" w:rsidRPr="00D60D55" w:rsidRDefault="00D60D55" w:rsidP="00D60D55">
            <w:pPr>
              <w:numPr>
                <w:ilvl w:val="0"/>
                <w:numId w:val="4"/>
              </w:numPr>
              <w:shd w:val="clear" w:color="auto" w:fill="FFFFFF"/>
              <w:rPr>
                <w:rFonts w:ascii="Girl Scout Text Book" w:hAnsi="Girl Scout Text Book"/>
              </w:rPr>
            </w:pPr>
            <w:r w:rsidRPr="00D60D55">
              <w:rPr>
                <w:rFonts w:ascii="Girl Scout Text Book" w:hAnsi="Girl Scout Text Book"/>
              </w:rPr>
              <w:t>Maintain accurate attendance and incident documentation as required.  </w:t>
            </w:r>
          </w:p>
          <w:p w14:paraId="797CCA69" w14:textId="77777777" w:rsidR="00D60D55" w:rsidRPr="00D60D55" w:rsidRDefault="00D60D55" w:rsidP="00D60D55">
            <w:pPr>
              <w:numPr>
                <w:ilvl w:val="0"/>
                <w:numId w:val="4"/>
              </w:numPr>
              <w:shd w:val="clear" w:color="auto" w:fill="FFFFFF"/>
              <w:rPr>
                <w:rFonts w:ascii="Girl Scout Text Book" w:hAnsi="Girl Scout Text Book"/>
              </w:rPr>
            </w:pPr>
            <w:r w:rsidRPr="00D60D55">
              <w:rPr>
                <w:rFonts w:ascii="Girl Scout Text Book" w:hAnsi="Girl Scout Text Book"/>
              </w:rPr>
              <w:t>Support implementation of emergency procedures and safety protocols.  </w:t>
            </w:r>
          </w:p>
          <w:p w14:paraId="436E247E" w14:textId="77777777" w:rsidR="00D60D55" w:rsidRPr="00D60D55" w:rsidRDefault="00D60D55" w:rsidP="00D60D55">
            <w:pPr>
              <w:numPr>
                <w:ilvl w:val="0"/>
                <w:numId w:val="4"/>
              </w:numPr>
              <w:shd w:val="clear" w:color="auto" w:fill="FFFFFF"/>
              <w:rPr>
                <w:rFonts w:ascii="Girl Scout Text Book" w:hAnsi="Girl Scout Text Book"/>
              </w:rPr>
            </w:pPr>
            <w:r w:rsidRPr="00D60D55">
              <w:rPr>
                <w:rFonts w:ascii="Girl Scout Text Book" w:hAnsi="Girl Scout Text Book"/>
              </w:rPr>
              <w:t>Contribute to program reflection and continuous improvement efforts.  </w:t>
            </w:r>
          </w:p>
          <w:p w14:paraId="4EF5AC73" w14:textId="4E470795" w:rsidR="0051192D" w:rsidRPr="00D60D55" w:rsidRDefault="00D60D55" w:rsidP="00D60D55">
            <w:pPr>
              <w:numPr>
                <w:ilvl w:val="0"/>
                <w:numId w:val="4"/>
              </w:numPr>
              <w:shd w:val="clear" w:color="auto" w:fill="FFFFFF"/>
              <w:rPr>
                <w:rFonts w:ascii="Girl Scout Text Book" w:hAnsi="Girl Scout Text Book"/>
              </w:rPr>
            </w:pPr>
            <w:r w:rsidRPr="00D60D55">
              <w:rPr>
                <w:rFonts w:ascii="Girl Scout Text Book" w:hAnsi="Girl Scout Text Book"/>
              </w:rPr>
              <w:t>Perform additional duties as needed to support the success of the program and participant experience.  </w:t>
            </w:r>
          </w:p>
        </w:tc>
      </w:tr>
      <w:tr w:rsidR="0051192D" w:rsidRPr="000E3BF1" w14:paraId="29591855" w14:textId="77777777" w:rsidTr="00105DB7">
        <w:trPr>
          <w:trHeight w:val="287"/>
        </w:trPr>
        <w:tc>
          <w:tcPr>
            <w:tcW w:w="10790" w:type="dxa"/>
            <w:gridSpan w:val="2"/>
            <w:vAlign w:val="center"/>
          </w:tcPr>
          <w:p w14:paraId="208E7ADF" w14:textId="63C245A4" w:rsidR="0051192D" w:rsidRPr="000E3BF1" w:rsidRDefault="0051192D" w:rsidP="0051192D">
            <w:pPr>
              <w:pStyle w:val="NormalWeb"/>
              <w:spacing w:after="0"/>
              <w:rPr>
                <w:rFonts w:ascii="Girl Scout Text Book" w:eastAsiaTheme="minorHAnsi" w:hAnsi="Girl Scout Text Book" w:cstheme="minorBidi"/>
                <w:b/>
                <w:bCs/>
                <w:sz w:val="22"/>
                <w:szCs w:val="22"/>
              </w:rPr>
            </w:pPr>
            <w:r w:rsidRPr="000E3BF1">
              <w:rPr>
                <w:rFonts w:ascii="Girl Scout Text Book" w:eastAsiaTheme="minorHAnsi" w:hAnsi="Girl Scout Text Book" w:cstheme="minorBidi"/>
                <w:b/>
                <w:bCs/>
                <w:sz w:val="22"/>
                <w:szCs w:val="22"/>
              </w:rPr>
              <w:t>Competencies</w:t>
            </w:r>
            <w:r>
              <w:rPr>
                <w:rFonts w:ascii="Girl Scout Text Book" w:eastAsiaTheme="minorHAnsi" w:hAnsi="Girl Scout Text Book" w:cstheme="minorBidi"/>
                <w:b/>
                <w:bCs/>
                <w:sz w:val="22"/>
                <w:szCs w:val="22"/>
              </w:rPr>
              <w:t xml:space="preserve"> and Skills</w:t>
            </w:r>
            <w:r w:rsidRPr="000E3BF1">
              <w:rPr>
                <w:rFonts w:ascii="Girl Scout Text Book" w:eastAsiaTheme="minorHAnsi" w:hAnsi="Girl Scout Text Book" w:cstheme="minorBidi"/>
                <w:b/>
                <w:bCs/>
                <w:sz w:val="22"/>
                <w:szCs w:val="22"/>
              </w:rPr>
              <w:t xml:space="preserve"> </w:t>
            </w:r>
          </w:p>
          <w:p w14:paraId="00B5E407" w14:textId="77777777" w:rsidR="00D60D55" w:rsidRPr="00D60D55" w:rsidRDefault="00D60D55" w:rsidP="00D60D55">
            <w:pPr>
              <w:pStyle w:val="ListParagraph"/>
              <w:numPr>
                <w:ilvl w:val="0"/>
                <w:numId w:val="6"/>
              </w:numPr>
              <w:shd w:val="clear" w:color="auto" w:fill="FFFFFF"/>
              <w:rPr>
                <w:rFonts w:ascii="Girl Scout Text Book" w:hAnsi="Girl Scout Text Book"/>
              </w:rPr>
            </w:pPr>
            <w:r w:rsidRPr="00D60D55">
              <w:rPr>
                <w:rFonts w:ascii="Girl Scout Text Book" w:hAnsi="Girl Scout Text Book"/>
              </w:rPr>
              <w:t>Must be at least 18 years of age.  </w:t>
            </w:r>
          </w:p>
          <w:p w14:paraId="5CF98149" w14:textId="77777777" w:rsidR="00D60D55" w:rsidRPr="00D60D55" w:rsidRDefault="00D60D55" w:rsidP="00D60D55">
            <w:pPr>
              <w:pStyle w:val="ListParagraph"/>
              <w:numPr>
                <w:ilvl w:val="0"/>
                <w:numId w:val="6"/>
              </w:numPr>
              <w:shd w:val="clear" w:color="auto" w:fill="FFFFFF"/>
              <w:rPr>
                <w:rFonts w:ascii="Girl Scout Text Book" w:hAnsi="Girl Scout Text Book"/>
              </w:rPr>
            </w:pPr>
            <w:r w:rsidRPr="00D60D55">
              <w:rPr>
                <w:rFonts w:ascii="Girl Scout Text Book" w:hAnsi="Girl Scout Text Book"/>
              </w:rPr>
              <w:t>Experience working with youth in educational, afterschool, summer program, or camp settings preferred.  </w:t>
            </w:r>
          </w:p>
          <w:p w14:paraId="6AE1B5D2" w14:textId="77777777" w:rsidR="00D60D55" w:rsidRPr="00D60D55" w:rsidRDefault="00D60D55" w:rsidP="00D60D55">
            <w:pPr>
              <w:pStyle w:val="ListParagraph"/>
              <w:numPr>
                <w:ilvl w:val="0"/>
                <w:numId w:val="6"/>
              </w:numPr>
              <w:shd w:val="clear" w:color="auto" w:fill="FFFFFF"/>
              <w:rPr>
                <w:rFonts w:ascii="Girl Scout Text Book" w:hAnsi="Girl Scout Text Book"/>
              </w:rPr>
            </w:pPr>
            <w:r w:rsidRPr="00D60D55">
              <w:rPr>
                <w:rFonts w:ascii="Girl Scout Text Book" w:hAnsi="Girl Scout Text Book"/>
              </w:rPr>
              <w:t>Strong interpersonal and communication skills.  </w:t>
            </w:r>
          </w:p>
          <w:p w14:paraId="70091898" w14:textId="77777777" w:rsidR="00D60D55" w:rsidRPr="00D60D55" w:rsidRDefault="00D60D55" w:rsidP="00D60D55">
            <w:pPr>
              <w:pStyle w:val="ListParagraph"/>
              <w:numPr>
                <w:ilvl w:val="0"/>
                <w:numId w:val="6"/>
              </w:numPr>
              <w:shd w:val="clear" w:color="auto" w:fill="FFFFFF"/>
              <w:rPr>
                <w:rFonts w:ascii="Girl Scout Text Book" w:hAnsi="Girl Scout Text Book"/>
              </w:rPr>
            </w:pPr>
            <w:r w:rsidRPr="00D60D55">
              <w:rPr>
                <w:rFonts w:ascii="Girl Scout Text Book" w:hAnsi="Girl Scout Text Book"/>
              </w:rPr>
              <w:t>Ability to build rapport with youth and create an inclusive, welcoming environment.  </w:t>
            </w:r>
          </w:p>
          <w:p w14:paraId="28018139" w14:textId="77777777" w:rsidR="00D60D55" w:rsidRPr="00D60D55" w:rsidRDefault="00D60D55" w:rsidP="00D60D55">
            <w:pPr>
              <w:pStyle w:val="ListParagraph"/>
              <w:numPr>
                <w:ilvl w:val="0"/>
                <w:numId w:val="6"/>
              </w:numPr>
              <w:shd w:val="clear" w:color="auto" w:fill="FFFFFF"/>
              <w:rPr>
                <w:rFonts w:ascii="Girl Scout Text Book" w:hAnsi="Girl Scout Text Book"/>
              </w:rPr>
            </w:pPr>
            <w:r w:rsidRPr="00D60D55">
              <w:rPr>
                <w:rFonts w:ascii="Girl Scout Text Book" w:hAnsi="Girl Scout Text Book"/>
              </w:rPr>
              <w:lastRenderedPageBreak/>
              <w:t>Demonstrated responsibility, reliability, and sound judgment.  </w:t>
            </w:r>
          </w:p>
          <w:p w14:paraId="5CC720E0" w14:textId="77777777" w:rsidR="00D60D55" w:rsidRPr="00D60D55" w:rsidRDefault="00D60D55" w:rsidP="00D60D55">
            <w:pPr>
              <w:pStyle w:val="ListParagraph"/>
              <w:numPr>
                <w:ilvl w:val="0"/>
                <w:numId w:val="6"/>
              </w:numPr>
              <w:shd w:val="clear" w:color="auto" w:fill="FFFFFF"/>
              <w:rPr>
                <w:rFonts w:ascii="Girl Scout Text Book" w:hAnsi="Girl Scout Text Book"/>
              </w:rPr>
            </w:pPr>
            <w:r w:rsidRPr="00D60D55">
              <w:rPr>
                <w:rFonts w:ascii="Girl Scout Text Book" w:hAnsi="Girl Scout Text Book"/>
              </w:rPr>
              <w:t>Ability to remain flexible, adapt to changing needs, and stay calm under pressure.  </w:t>
            </w:r>
          </w:p>
          <w:p w14:paraId="5E4521EA" w14:textId="77777777" w:rsidR="00D60D55" w:rsidRPr="00D60D55" w:rsidRDefault="00D60D55" w:rsidP="00D60D55">
            <w:pPr>
              <w:pStyle w:val="ListParagraph"/>
              <w:numPr>
                <w:ilvl w:val="0"/>
                <w:numId w:val="6"/>
              </w:numPr>
              <w:shd w:val="clear" w:color="auto" w:fill="FFFFFF"/>
              <w:rPr>
                <w:rFonts w:ascii="Girl Scout Text Book" w:hAnsi="Girl Scout Text Book"/>
              </w:rPr>
            </w:pPr>
            <w:r w:rsidRPr="00D60D55">
              <w:rPr>
                <w:rFonts w:ascii="Girl Scout Text Book" w:hAnsi="Girl Scout Text Book"/>
              </w:rPr>
              <w:t>Commitment to teamwork and collaboration.  </w:t>
            </w:r>
          </w:p>
          <w:p w14:paraId="1D330778" w14:textId="77777777" w:rsidR="00D60D55" w:rsidRPr="00D60D55" w:rsidRDefault="00D60D55" w:rsidP="00D60D55">
            <w:pPr>
              <w:pStyle w:val="ListParagraph"/>
              <w:numPr>
                <w:ilvl w:val="0"/>
                <w:numId w:val="6"/>
              </w:numPr>
              <w:shd w:val="clear" w:color="auto" w:fill="FFFFFF"/>
              <w:rPr>
                <w:rFonts w:ascii="Girl Scout Text Book" w:hAnsi="Girl Scout Text Book"/>
              </w:rPr>
            </w:pPr>
            <w:r w:rsidRPr="00D60D55">
              <w:rPr>
                <w:rFonts w:ascii="Girl Scout Text Book" w:hAnsi="Girl Scout Text Book"/>
              </w:rPr>
              <w:t>CPR/First Aid certification (or willingness to obtain).  </w:t>
            </w:r>
          </w:p>
          <w:p w14:paraId="12823C89" w14:textId="1417290E" w:rsidR="0051192D" w:rsidRPr="00D60D55" w:rsidRDefault="00D60D55" w:rsidP="00D60D55">
            <w:pPr>
              <w:pStyle w:val="ListParagraph"/>
              <w:numPr>
                <w:ilvl w:val="0"/>
                <w:numId w:val="6"/>
              </w:numPr>
              <w:shd w:val="clear" w:color="auto" w:fill="FFFFFF"/>
              <w:rPr>
                <w:rFonts w:ascii="Girl Scout Text Book" w:hAnsi="Girl Scout Text Book"/>
              </w:rPr>
            </w:pPr>
            <w:r w:rsidRPr="00D60D55">
              <w:rPr>
                <w:rFonts w:ascii="Girl Scout Text Book" w:hAnsi="Girl Scout Text Book"/>
              </w:rPr>
              <w:t>Interest in youth development, leadership programming, and community-based experiences.  </w:t>
            </w:r>
          </w:p>
        </w:tc>
      </w:tr>
      <w:tr w:rsidR="0051192D" w:rsidRPr="000E3BF1" w14:paraId="0F780611" w14:textId="77777777" w:rsidTr="00105DB7">
        <w:tc>
          <w:tcPr>
            <w:tcW w:w="10790" w:type="dxa"/>
            <w:gridSpan w:val="2"/>
            <w:vAlign w:val="center"/>
          </w:tcPr>
          <w:p w14:paraId="5A073012" w14:textId="77777777" w:rsidR="0051192D" w:rsidRPr="000E3BF1" w:rsidRDefault="0051192D" w:rsidP="0051192D">
            <w:pPr>
              <w:pStyle w:val="NormalWeb"/>
              <w:spacing w:after="0" w:line="276" w:lineRule="auto"/>
              <w:rPr>
                <w:rFonts w:ascii="Girl Scout Text Book" w:eastAsiaTheme="minorHAnsi" w:hAnsi="Girl Scout Text Book" w:cstheme="minorBidi"/>
                <w:b/>
                <w:bCs/>
                <w:sz w:val="22"/>
                <w:szCs w:val="22"/>
              </w:rPr>
            </w:pPr>
            <w:r w:rsidRPr="000E3BF1">
              <w:rPr>
                <w:rFonts w:ascii="Girl Scout Text Book" w:eastAsiaTheme="minorHAnsi" w:hAnsi="Girl Scout Text Book" w:cstheme="minorBidi"/>
                <w:b/>
                <w:bCs/>
                <w:sz w:val="22"/>
                <w:szCs w:val="22"/>
              </w:rPr>
              <w:lastRenderedPageBreak/>
              <w:t>Work Environment</w:t>
            </w:r>
          </w:p>
          <w:p w14:paraId="60CC0F68" w14:textId="1E281A5D" w:rsidR="0051192D" w:rsidRPr="000E3BF1" w:rsidRDefault="0051192D" w:rsidP="0051192D">
            <w:pPr>
              <w:spacing w:line="276" w:lineRule="auto"/>
              <w:rPr>
                <w:rFonts w:ascii="Girl Scout Text Book" w:hAnsi="Girl Scout Text Book"/>
              </w:rPr>
            </w:pPr>
            <w:commentRangeStart w:id="0"/>
            <w:r w:rsidRPr="000E3BF1">
              <w:rPr>
                <w:rFonts w:ascii="Girl Scout Text Book" w:hAnsi="Girl Scout Text Book"/>
              </w:rPr>
              <w:t xml:space="preserve">GSHNJ’s service area covers all of Hudson, Essex, Union, Somerset, Hunterdon, and portions of Middlesex and Warren counties. GSHNJ operates offices in </w:t>
            </w:r>
            <w:r w:rsidR="003230E4">
              <w:rPr>
                <w:rFonts w:ascii="Girl Scout Text Book" w:hAnsi="Girl Scout Text Book"/>
              </w:rPr>
              <w:t xml:space="preserve">Newark, </w:t>
            </w:r>
            <w:r w:rsidRPr="000E3BF1">
              <w:rPr>
                <w:rFonts w:ascii="Girl Scout Text Book" w:hAnsi="Girl Scout Text Book"/>
              </w:rPr>
              <w:t>Westfield and North Branch, NJ; and maintains camp properties in Maplewood, Hil</w:t>
            </w:r>
            <w:r>
              <w:rPr>
                <w:rFonts w:ascii="Girl Scout Text Book" w:hAnsi="Girl Scout Text Book"/>
              </w:rPr>
              <w:t>lsb</w:t>
            </w:r>
            <w:r w:rsidRPr="000E3BF1">
              <w:rPr>
                <w:rFonts w:ascii="Girl Scout Text Book" w:hAnsi="Girl Scout Text Book"/>
              </w:rPr>
              <w:t>orough, and Middleville, NJ. Employee meetings and work events may be held in any of these locations, others throughout council jurisdiction, or virtually.</w:t>
            </w:r>
            <w:commentRangeEnd w:id="0"/>
            <w:r w:rsidR="006248F2" w:rsidRPr="000E3BF1">
              <w:rPr>
                <w:rStyle w:val="CommentReference"/>
                <w:rFonts w:ascii="Girl Scout Text Book" w:hAnsi="Girl Scout Text Book"/>
                <w:sz w:val="22"/>
                <w:szCs w:val="22"/>
              </w:rPr>
              <w:commentReference w:id="0"/>
            </w:r>
            <w:commentRangeStart w:id="1"/>
            <w:r w:rsidRPr="000E3BF1">
              <w:rPr>
                <w:rFonts w:ascii="Girl Scout Text Book" w:hAnsi="Girl Scout Text Book"/>
              </w:rPr>
              <w:t xml:space="preserve"> </w:t>
            </w:r>
            <w:commentRangeEnd w:id="1"/>
            <w:r w:rsidR="006248F2" w:rsidRPr="000E3BF1">
              <w:rPr>
                <w:rStyle w:val="CommentReference"/>
                <w:rFonts w:ascii="Girl Scout Text Book" w:hAnsi="Girl Scout Text Book"/>
                <w:sz w:val="22"/>
                <w:szCs w:val="22"/>
              </w:rPr>
              <w:commentReference w:id="1"/>
            </w:r>
          </w:p>
        </w:tc>
      </w:tr>
      <w:tr w:rsidR="0051192D" w:rsidRPr="000E3BF1" w14:paraId="47F0391E" w14:textId="77777777" w:rsidTr="00105DB7">
        <w:tc>
          <w:tcPr>
            <w:tcW w:w="10790" w:type="dxa"/>
            <w:gridSpan w:val="2"/>
            <w:vAlign w:val="center"/>
          </w:tcPr>
          <w:p w14:paraId="0A8D6244" w14:textId="77777777" w:rsidR="0051192D" w:rsidRPr="000E3BF1" w:rsidRDefault="0051192D" w:rsidP="0051192D">
            <w:pPr>
              <w:pStyle w:val="NormalWeb"/>
              <w:spacing w:after="0" w:line="276" w:lineRule="auto"/>
              <w:rPr>
                <w:rFonts w:ascii="Girl Scout Text Book" w:eastAsiaTheme="minorHAnsi" w:hAnsi="Girl Scout Text Book" w:cstheme="minorBidi"/>
                <w:b/>
                <w:bCs/>
                <w:sz w:val="22"/>
                <w:szCs w:val="22"/>
              </w:rPr>
            </w:pPr>
            <w:r w:rsidRPr="000E3BF1">
              <w:rPr>
                <w:rFonts w:ascii="Girl Scout Text Book" w:eastAsiaTheme="minorHAnsi" w:hAnsi="Girl Scout Text Book" w:cstheme="minorBidi"/>
                <w:b/>
                <w:bCs/>
                <w:sz w:val="22"/>
                <w:szCs w:val="22"/>
              </w:rPr>
              <w:t>Required Education and Experience</w:t>
            </w:r>
          </w:p>
          <w:p w14:paraId="219E109E" w14:textId="3CA8C0D9" w:rsidR="0051192D" w:rsidRPr="00615564" w:rsidRDefault="00D60D55" w:rsidP="00615564">
            <w:pPr>
              <w:pStyle w:val="ListParagraph"/>
              <w:numPr>
                <w:ilvl w:val="0"/>
                <w:numId w:val="2"/>
              </w:numPr>
              <w:rPr>
                <w:rFonts w:ascii="Girl Scout Text Book" w:hAnsi="Girl Scout Text Book"/>
              </w:rPr>
            </w:pPr>
            <w:r>
              <w:rPr>
                <w:rFonts w:ascii="Girl Scout Text Book" w:hAnsi="Girl Scout Text Book"/>
              </w:rPr>
              <w:t xml:space="preserve">High School Diploma or GED equivalent </w:t>
            </w:r>
          </w:p>
        </w:tc>
      </w:tr>
      <w:tr w:rsidR="00615564" w:rsidRPr="000E3BF1" w14:paraId="76C25336" w14:textId="77777777" w:rsidTr="00105DB7">
        <w:tc>
          <w:tcPr>
            <w:tcW w:w="10790" w:type="dxa"/>
            <w:gridSpan w:val="2"/>
            <w:vAlign w:val="center"/>
          </w:tcPr>
          <w:p w14:paraId="79D20D75" w14:textId="77777777" w:rsidR="00615564" w:rsidRPr="000E3BF1" w:rsidRDefault="00615564" w:rsidP="00615564">
            <w:pPr>
              <w:pStyle w:val="NormalWeb"/>
              <w:spacing w:after="0"/>
              <w:rPr>
                <w:rFonts w:ascii="Girl Scout Text Book" w:eastAsiaTheme="minorHAnsi" w:hAnsi="Girl Scout Text Book" w:cstheme="minorBidi"/>
                <w:b/>
                <w:bCs/>
                <w:sz w:val="22"/>
                <w:szCs w:val="22"/>
              </w:rPr>
            </w:pPr>
            <w:r w:rsidRPr="000E3BF1">
              <w:rPr>
                <w:rFonts w:ascii="Girl Scout Text Book" w:eastAsiaTheme="minorHAnsi" w:hAnsi="Girl Scout Text Book" w:cstheme="minorBidi"/>
                <w:b/>
                <w:bCs/>
                <w:sz w:val="22"/>
                <w:szCs w:val="22"/>
              </w:rPr>
              <w:t>Preferred Education and Experience</w:t>
            </w:r>
          </w:p>
          <w:p w14:paraId="17B62ACB" w14:textId="77777777" w:rsidR="00615564" w:rsidRPr="00D60D55" w:rsidRDefault="00D60D55" w:rsidP="00615564">
            <w:pPr>
              <w:pStyle w:val="ListParagraph"/>
              <w:numPr>
                <w:ilvl w:val="0"/>
                <w:numId w:val="2"/>
              </w:numPr>
              <w:rPr>
                <w:rFonts w:ascii="Girl Scout Text Book" w:hAnsi="Girl Scout Text Book"/>
              </w:rPr>
            </w:pPr>
            <w:r w:rsidRPr="00D60D55">
              <w:rPr>
                <w:rFonts w:ascii="Girl Scout Text Book" w:hAnsi="Girl Scout Text Book"/>
              </w:rPr>
              <w:t xml:space="preserve">High School Diploma or GED equivalent </w:t>
            </w:r>
          </w:p>
          <w:p w14:paraId="7CA59141" w14:textId="74B0D506" w:rsidR="00D60D55" w:rsidRPr="00615564" w:rsidRDefault="00D60D55" w:rsidP="00615564">
            <w:pPr>
              <w:pStyle w:val="ListParagraph"/>
              <w:numPr>
                <w:ilvl w:val="0"/>
                <w:numId w:val="2"/>
              </w:numPr>
              <w:rPr>
                <w:rFonts w:ascii="Girl Scout Text Book" w:hAnsi="Girl Scout Text Book"/>
                <w:b/>
                <w:bCs/>
              </w:rPr>
            </w:pPr>
            <w:r w:rsidRPr="00D60D55">
              <w:rPr>
                <w:rFonts w:ascii="Girl Scout Text Book" w:hAnsi="Girl Scout Text Book"/>
              </w:rPr>
              <w:t>At least 1 to 2 years of college</w:t>
            </w:r>
            <w:r>
              <w:rPr>
                <w:rFonts w:ascii="Girl Scout Text Book" w:hAnsi="Girl Scout Text Book"/>
                <w:b/>
                <w:bCs/>
              </w:rPr>
              <w:t xml:space="preserve"> </w:t>
            </w:r>
          </w:p>
        </w:tc>
      </w:tr>
      <w:tr w:rsidR="0051192D" w:rsidRPr="000E3BF1" w14:paraId="651A8B20" w14:textId="77777777" w:rsidTr="00105DB7">
        <w:tc>
          <w:tcPr>
            <w:tcW w:w="10790" w:type="dxa"/>
            <w:gridSpan w:val="2"/>
            <w:vAlign w:val="center"/>
          </w:tcPr>
          <w:p w14:paraId="599F1555" w14:textId="77777777" w:rsidR="0051192D" w:rsidRPr="000E3BF1" w:rsidRDefault="0051192D" w:rsidP="0051192D">
            <w:pPr>
              <w:pStyle w:val="NormalWeb"/>
              <w:spacing w:after="0" w:line="276" w:lineRule="auto"/>
              <w:rPr>
                <w:rFonts w:ascii="Girl Scout Text Book" w:eastAsiaTheme="minorHAnsi" w:hAnsi="Girl Scout Text Book" w:cstheme="minorBidi"/>
                <w:b/>
                <w:bCs/>
                <w:sz w:val="22"/>
                <w:szCs w:val="22"/>
              </w:rPr>
            </w:pPr>
            <w:r w:rsidRPr="000E3BF1">
              <w:rPr>
                <w:rFonts w:ascii="Girl Scout Text Book" w:eastAsiaTheme="minorHAnsi" w:hAnsi="Girl Scout Text Book" w:cstheme="minorBidi"/>
                <w:b/>
                <w:bCs/>
                <w:sz w:val="22"/>
                <w:szCs w:val="22"/>
              </w:rPr>
              <w:t>Additional Eligibility Qualifications</w:t>
            </w:r>
          </w:p>
          <w:p w14:paraId="66D7D5FE" w14:textId="77777777" w:rsidR="009046B1" w:rsidRPr="006F765D" w:rsidRDefault="009046B1" w:rsidP="009046B1">
            <w:pPr>
              <w:numPr>
                <w:ilvl w:val="0"/>
                <w:numId w:val="2"/>
              </w:numPr>
              <w:rPr>
                <w:rFonts w:ascii="Girl Scout Text Book" w:hAnsi="Girl Scout Text Book"/>
              </w:rPr>
            </w:pPr>
            <w:r w:rsidRPr="006F765D">
              <w:rPr>
                <w:rFonts w:ascii="Girl Scout Text Book" w:hAnsi="Girl Scout Text Book"/>
              </w:rPr>
              <w:t>Flexibility to shift work hours as needed, including evenings and weekends</w:t>
            </w:r>
            <w:r>
              <w:rPr>
                <w:rFonts w:ascii="Girl Scout Text Book" w:hAnsi="Girl Scout Text Book"/>
              </w:rPr>
              <w:t>.</w:t>
            </w:r>
          </w:p>
          <w:p w14:paraId="0139638B" w14:textId="77777777" w:rsidR="009046B1" w:rsidRPr="006F765D" w:rsidRDefault="009046B1" w:rsidP="009046B1">
            <w:pPr>
              <w:numPr>
                <w:ilvl w:val="0"/>
                <w:numId w:val="2"/>
              </w:numPr>
              <w:rPr>
                <w:rFonts w:ascii="Girl Scout Text Book" w:hAnsi="Girl Scout Text Book"/>
              </w:rPr>
            </w:pPr>
            <w:r w:rsidRPr="006F765D">
              <w:rPr>
                <w:rFonts w:ascii="Girl Scout Text Book" w:hAnsi="Girl Scout Text Book"/>
              </w:rPr>
              <w:t>Ability to lift and manipulate up to 30 pounds of Girl Scouting products, supplies, or materials</w:t>
            </w:r>
            <w:r>
              <w:rPr>
                <w:rFonts w:ascii="Girl Scout Text Book" w:hAnsi="Girl Scout Text Book"/>
              </w:rPr>
              <w:t>.</w:t>
            </w:r>
          </w:p>
          <w:p w14:paraId="11AC7F0D" w14:textId="29165F6D" w:rsidR="009046B1" w:rsidRPr="006F765D" w:rsidRDefault="002A67F0" w:rsidP="009046B1">
            <w:pPr>
              <w:numPr>
                <w:ilvl w:val="0"/>
                <w:numId w:val="2"/>
              </w:numPr>
              <w:rPr>
                <w:rFonts w:ascii="Girl Scout Text Book" w:hAnsi="Girl Scout Text Book"/>
              </w:rPr>
            </w:pPr>
            <w:r w:rsidRPr="002A67F0">
              <w:rPr>
                <w:rFonts w:ascii="Girl Scout Text Book" w:hAnsi="Girl Scout Text Book"/>
              </w:rPr>
              <w:t>A valid driver’s license is required if driving a council vehicle. Reliable transportation, whether the employee’s own vehicle or public transportation, is necessary for travel between council properties and throughout the entire service area as needed.</w:t>
            </w:r>
          </w:p>
          <w:p w14:paraId="2A3C4472" w14:textId="2192C801" w:rsidR="0051192D" w:rsidRPr="00615564" w:rsidRDefault="009046B1" w:rsidP="009046B1">
            <w:pPr>
              <w:numPr>
                <w:ilvl w:val="0"/>
                <w:numId w:val="2"/>
              </w:numPr>
              <w:rPr>
                <w:rFonts w:ascii="Girl Scout Text Book" w:hAnsi="Girl Scout Text Book"/>
              </w:rPr>
            </w:pPr>
            <w:r w:rsidRPr="006F765D">
              <w:rPr>
                <w:rFonts w:ascii="Girl Scout Text Book" w:hAnsi="Girl Scout Text Book"/>
              </w:rPr>
              <w:t>Become a registered member of Girl Scouts and maintain membership for duration of employment</w:t>
            </w:r>
            <w:r>
              <w:rPr>
                <w:rFonts w:ascii="Girl Scout Text Book" w:hAnsi="Girl Scout Text Book"/>
              </w:rPr>
              <w:t>.</w:t>
            </w:r>
          </w:p>
        </w:tc>
      </w:tr>
      <w:tr w:rsidR="0051192D" w:rsidRPr="000E3BF1" w14:paraId="4033871E" w14:textId="77777777" w:rsidTr="00105DB7">
        <w:tc>
          <w:tcPr>
            <w:tcW w:w="10790" w:type="dxa"/>
            <w:gridSpan w:val="2"/>
          </w:tcPr>
          <w:p w14:paraId="2F819500" w14:textId="77777777" w:rsidR="0051192D" w:rsidRDefault="0051192D" w:rsidP="0051192D">
            <w:pPr>
              <w:spacing w:line="276" w:lineRule="auto"/>
              <w:rPr>
                <w:rFonts w:ascii="Girl Scout Text Book" w:hAnsi="Girl Scout Text Book"/>
              </w:rPr>
            </w:pPr>
            <w:r w:rsidRPr="000E3BF1">
              <w:rPr>
                <w:rFonts w:ascii="Girl Scout Text Book" w:hAnsi="Girl Scout Text Book"/>
              </w:rPr>
              <w:t>Girl Scouts Heart of New Jersey is an Equal Opportunity Employer and does not discriminate against any employee or applicant for employment because of race, color, sex, age, national origin, religion, sexual orientation, gender identity, status as a veteran, basis of disability, or any other federal, state or local protected class.</w:t>
            </w:r>
          </w:p>
          <w:p w14:paraId="7A9EB255" w14:textId="77777777" w:rsidR="003B7706" w:rsidRDefault="003B7706" w:rsidP="0051192D">
            <w:pPr>
              <w:spacing w:line="276" w:lineRule="auto"/>
              <w:rPr>
                <w:rFonts w:ascii="Girl Scout Text Book" w:hAnsi="Girl Scout Text Book"/>
              </w:rPr>
            </w:pPr>
          </w:p>
          <w:p w14:paraId="46582FEE" w14:textId="352C6CB4" w:rsidR="003B7706" w:rsidRPr="000E3BF1" w:rsidRDefault="003B7706" w:rsidP="0051192D">
            <w:pPr>
              <w:spacing w:line="276" w:lineRule="auto"/>
              <w:rPr>
                <w:rFonts w:ascii="Girl Scout Text Book" w:hAnsi="Girl Scout Text Book"/>
              </w:rPr>
            </w:pPr>
            <w:r>
              <w:rPr>
                <w:rFonts w:ascii="Girl Scout Text Book" w:hAnsi="Girl Scout Text Book"/>
              </w:rPr>
              <w:t>Employer reserves the right to change the job descriptions at any time.</w:t>
            </w:r>
          </w:p>
        </w:tc>
      </w:tr>
    </w:tbl>
    <w:p w14:paraId="13D35295" w14:textId="77777777" w:rsidR="008D3297" w:rsidRDefault="008D3297" w:rsidP="007743D9">
      <w:pPr>
        <w:rPr>
          <w:rFonts w:ascii="Girl Scout Text Book" w:hAnsi="Girl Scout Text Book"/>
        </w:rPr>
      </w:pPr>
    </w:p>
    <w:p w14:paraId="54FE2627" w14:textId="77777777" w:rsidR="00D56305" w:rsidRDefault="00D56305" w:rsidP="007743D9">
      <w:pPr>
        <w:rPr>
          <w:rFonts w:ascii="Girl Scout Text Book" w:hAnsi="Girl Scout Text Book"/>
        </w:rPr>
      </w:pPr>
    </w:p>
    <w:p w14:paraId="6F02FCB7" w14:textId="41F57237" w:rsidR="00D56305" w:rsidRDefault="00D56305" w:rsidP="007743D9">
      <w:pPr>
        <w:rPr>
          <w:rFonts w:ascii="Girl Scout Text Book" w:hAnsi="Girl Scout Text Book"/>
        </w:rPr>
      </w:pPr>
      <w:r w:rsidRPr="00D56305">
        <w:rPr>
          <w:rFonts w:ascii="Girl Scout Text Book" w:hAnsi="Girl Scout Text Book"/>
          <w:highlight w:val="yellow"/>
        </w:rPr>
        <w:t>For job posting:</w:t>
      </w:r>
    </w:p>
    <w:p w14:paraId="1658DCC3" w14:textId="77777777" w:rsidR="00D56305" w:rsidRPr="00D56305" w:rsidRDefault="00D56305" w:rsidP="00D56305">
      <w:pPr>
        <w:rPr>
          <w:rFonts w:ascii="Girl Scout Text Book" w:hAnsi="Girl Scout Text Book"/>
        </w:rPr>
      </w:pPr>
      <w:r w:rsidRPr="00D56305">
        <w:rPr>
          <w:rFonts w:ascii="Girl Scout Text Book" w:hAnsi="Girl Scout Text Book"/>
        </w:rPr>
        <w:t>For year-round staff:</w:t>
      </w:r>
    </w:p>
    <w:p w14:paraId="6A19D803" w14:textId="77777777" w:rsidR="00D56305" w:rsidRPr="00D56305" w:rsidRDefault="00D56305" w:rsidP="00D56305">
      <w:pPr>
        <w:rPr>
          <w:rFonts w:ascii="Girl Scout Text Book" w:hAnsi="Girl Scout Text Book"/>
          <w:i/>
          <w:iCs/>
        </w:rPr>
      </w:pPr>
      <w:r w:rsidRPr="00D56305">
        <w:rPr>
          <w:rFonts w:ascii="Girl Scout Text Book" w:hAnsi="Girl Scout Text Book"/>
          <w:i/>
          <w:iCs/>
        </w:rPr>
        <w:t>We are proud to offer a comprehensive benefits package to support the health and well-being of our employees. Benefits for our full-time employees include medical, dental, and vision insurance; a 403(b) retirement plan; paid time off for vacation, sick days, and holidays; life and disability insurance; professional development opportunities; and a supportive and inclusive work environment.</w:t>
      </w:r>
    </w:p>
    <w:p w14:paraId="7C80ED9D" w14:textId="77777777" w:rsidR="00D56305" w:rsidRPr="00D56305" w:rsidRDefault="00D56305" w:rsidP="00D56305">
      <w:pPr>
        <w:rPr>
          <w:rFonts w:ascii="Girl Scout Text Book" w:hAnsi="Girl Scout Text Book"/>
          <w:i/>
          <w:iCs/>
        </w:rPr>
      </w:pPr>
    </w:p>
    <w:p w14:paraId="792889E8" w14:textId="77777777" w:rsidR="00D56305" w:rsidRPr="00D56305" w:rsidRDefault="00D56305" w:rsidP="00D56305">
      <w:pPr>
        <w:rPr>
          <w:rFonts w:ascii="Girl Scout Text Book" w:hAnsi="Girl Scout Text Book"/>
          <w:i/>
          <w:iCs/>
        </w:rPr>
      </w:pPr>
      <w:r w:rsidRPr="00D56305">
        <w:rPr>
          <w:rFonts w:ascii="Girl Scout Text Book" w:hAnsi="Girl Scout Text Book"/>
          <w:i/>
          <w:iCs/>
        </w:rPr>
        <w:t>In accordance with New Jersey law, part-time and seasonal employees accrue paid sick leave.</w:t>
      </w:r>
    </w:p>
    <w:p w14:paraId="233F7C73" w14:textId="77777777" w:rsidR="00D56305" w:rsidRPr="00D56305" w:rsidRDefault="00D56305" w:rsidP="00D56305">
      <w:pPr>
        <w:rPr>
          <w:rFonts w:ascii="Girl Scout Text Book" w:hAnsi="Girl Scout Text Book"/>
        </w:rPr>
      </w:pPr>
    </w:p>
    <w:p w14:paraId="5596024C" w14:textId="77777777" w:rsidR="00D56305" w:rsidRPr="00D56305" w:rsidRDefault="00D56305" w:rsidP="00D56305">
      <w:pPr>
        <w:rPr>
          <w:rFonts w:ascii="Girl Scout Text Book" w:hAnsi="Girl Scout Text Book"/>
        </w:rPr>
      </w:pPr>
      <w:r w:rsidRPr="00D56305">
        <w:rPr>
          <w:rFonts w:ascii="Girl Scout Text Book" w:hAnsi="Girl Scout Text Book"/>
        </w:rPr>
        <w:t>For camp staff:</w:t>
      </w:r>
    </w:p>
    <w:p w14:paraId="76E2F220" w14:textId="77777777" w:rsidR="00D56305" w:rsidRPr="00D56305" w:rsidRDefault="00D56305" w:rsidP="00D56305">
      <w:pPr>
        <w:rPr>
          <w:rFonts w:ascii="Girl Scout Text Book" w:hAnsi="Girl Scout Text Book"/>
        </w:rPr>
      </w:pPr>
      <w:r w:rsidRPr="00D56305">
        <w:rPr>
          <w:rFonts w:ascii="Girl Scout Text Book" w:hAnsi="Girl Scout Text Book"/>
          <w:i/>
          <w:iCs/>
        </w:rPr>
        <w:lastRenderedPageBreak/>
        <w:t xml:space="preserve">In accordance with New Jersey law, part-time and seasonal employees accrue paid sick leave. </w:t>
      </w:r>
    </w:p>
    <w:p w14:paraId="7B6FB1A1" w14:textId="77777777" w:rsidR="00D56305" w:rsidRPr="00D56305" w:rsidRDefault="00D56305" w:rsidP="00D56305">
      <w:pPr>
        <w:rPr>
          <w:rFonts w:ascii="Girl Scout Text Book" w:hAnsi="Girl Scout Text Book"/>
        </w:rPr>
      </w:pPr>
      <w:r w:rsidRPr="00D56305">
        <w:rPr>
          <w:rFonts w:ascii="Girl Scout Text Book" w:hAnsi="Girl Scout Text Book"/>
        </w:rPr>
        <w:t>Housing will be mentioned next to the salary range for Hoover positions.</w:t>
      </w:r>
    </w:p>
    <w:p w14:paraId="1EF5346A" w14:textId="77777777" w:rsidR="00D56305" w:rsidRPr="000E3BF1" w:rsidRDefault="00D56305" w:rsidP="007743D9">
      <w:pPr>
        <w:rPr>
          <w:rFonts w:ascii="Girl Scout Text Book" w:hAnsi="Girl Scout Text Book"/>
        </w:rPr>
      </w:pPr>
    </w:p>
    <w:sectPr w:rsidR="00D56305" w:rsidRPr="000E3BF1" w:rsidSect="00A73F4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ldiko Acs" w:date="2022-04-12T10:42:00Z" w:initials="IA">
    <w:p w14:paraId="04A0FF40" w14:textId="77777777" w:rsidR="006248F2" w:rsidRDefault="006248F2" w:rsidP="009D7C06">
      <w:pPr>
        <w:pStyle w:val="CommentText"/>
      </w:pPr>
      <w:r>
        <w:rPr>
          <w:rStyle w:val="CommentReference"/>
        </w:rPr>
        <w:annotationRef/>
      </w:r>
      <w:r>
        <w:t>For camp staff, rangers, retail staff</w:t>
      </w:r>
    </w:p>
  </w:comment>
  <w:comment w:id="1" w:author="Ildiko Acs" w:date="2022-04-12T10:41:00Z" w:initials="IA">
    <w:p w14:paraId="212CEEF5" w14:textId="2F6CE051" w:rsidR="006248F2" w:rsidRDefault="006248F2" w:rsidP="00DB20FE">
      <w:pPr>
        <w:pStyle w:val="CommentText"/>
      </w:pPr>
      <w:r>
        <w:rPr>
          <w:rStyle w:val="CommentReference"/>
        </w:rPr>
        <w:annotationRef/>
      </w:r>
      <w:r>
        <w:t>If the job can be performed from home office, us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A0FF40" w15:done="0"/>
  <w15:commentEx w15:paraId="212CE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FFD60F" w16cex:dateUtc="2022-04-12T14:42:00Z"/>
  <w16cex:commentExtensible w16cex:durableId="25FFD5F1" w16cex:dateUtc="2022-04-12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A0FF40" w16cid:durableId="25FFD60F"/>
  <w16cid:commentId w16cid:paraId="212CEEF5" w16cid:durableId="25FFD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642F" w14:textId="77777777" w:rsidR="00C665C6" w:rsidRDefault="00C665C6" w:rsidP="00BD2910">
      <w:pPr>
        <w:spacing w:after="0" w:line="240" w:lineRule="auto"/>
      </w:pPr>
      <w:r>
        <w:separator/>
      </w:r>
    </w:p>
  </w:endnote>
  <w:endnote w:type="continuationSeparator" w:id="0">
    <w:p w14:paraId="48757E28" w14:textId="77777777" w:rsidR="00C665C6" w:rsidRDefault="00C665C6" w:rsidP="00BD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rl Scout Text Book">
    <w:altName w:val="Cambria"/>
    <w:charset w:val="00"/>
    <w:family w:val="roman"/>
    <w:pitch w:val="variable"/>
    <w:sig w:usb0="00000003" w:usb1="00000000" w:usb2="00000000" w:usb3="00000000" w:csb0="00000001" w:csb1="00000000"/>
  </w:font>
  <w:font w:name="Girl Scout Display Ligh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C73F" w14:textId="77777777" w:rsidR="00BD2910" w:rsidRDefault="00BD2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9823" w14:textId="77777777" w:rsidR="00BD2910" w:rsidRDefault="00BD2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767B" w14:textId="77777777" w:rsidR="00BD2910" w:rsidRDefault="00BD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B13C9" w14:textId="77777777" w:rsidR="00C665C6" w:rsidRDefault="00C665C6" w:rsidP="00BD2910">
      <w:pPr>
        <w:spacing w:after="0" w:line="240" w:lineRule="auto"/>
      </w:pPr>
      <w:r>
        <w:separator/>
      </w:r>
    </w:p>
  </w:footnote>
  <w:footnote w:type="continuationSeparator" w:id="0">
    <w:p w14:paraId="3950DB14" w14:textId="77777777" w:rsidR="00C665C6" w:rsidRDefault="00C665C6" w:rsidP="00BD2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DE3E" w14:textId="77777777" w:rsidR="00BD2910" w:rsidRDefault="00BD2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366911"/>
      <w:docPartObj>
        <w:docPartGallery w:val="Watermarks"/>
        <w:docPartUnique/>
      </w:docPartObj>
    </w:sdtPr>
    <w:sdtContent>
      <w:p w14:paraId="71BF074C" w14:textId="4EE3BB30" w:rsidR="00BD2910" w:rsidRDefault="00000000">
        <w:pPr>
          <w:pStyle w:val="Header"/>
        </w:pPr>
        <w:r>
          <w:rPr>
            <w:noProof/>
          </w:rPr>
          <w:pict w14:anchorId="2D32F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ACD3" w14:textId="77777777" w:rsidR="00BD2910" w:rsidRDefault="00BD2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A40"/>
    <w:multiLevelType w:val="multilevel"/>
    <w:tmpl w:val="582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714A7"/>
    <w:multiLevelType w:val="multilevel"/>
    <w:tmpl w:val="115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F707F"/>
    <w:multiLevelType w:val="multilevel"/>
    <w:tmpl w:val="058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81939"/>
    <w:multiLevelType w:val="multilevel"/>
    <w:tmpl w:val="9156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C2137"/>
    <w:multiLevelType w:val="multilevel"/>
    <w:tmpl w:val="FC34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E6076"/>
    <w:multiLevelType w:val="multilevel"/>
    <w:tmpl w:val="B6C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579D5"/>
    <w:multiLevelType w:val="multilevel"/>
    <w:tmpl w:val="6BF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3295B"/>
    <w:multiLevelType w:val="multilevel"/>
    <w:tmpl w:val="A7D8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73105"/>
    <w:multiLevelType w:val="multilevel"/>
    <w:tmpl w:val="7E2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22F7B"/>
    <w:multiLevelType w:val="multilevel"/>
    <w:tmpl w:val="626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43422"/>
    <w:multiLevelType w:val="multilevel"/>
    <w:tmpl w:val="644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F34B7"/>
    <w:multiLevelType w:val="multilevel"/>
    <w:tmpl w:val="FBE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C4994"/>
    <w:multiLevelType w:val="multilevel"/>
    <w:tmpl w:val="EB7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E12F0"/>
    <w:multiLevelType w:val="multilevel"/>
    <w:tmpl w:val="79F8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344A4"/>
    <w:multiLevelType w:val="multilevel"/>
    <w:tmpl w:val="219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91CF4"/>
    <w:multiLevelType w:val="multilevel"/>
    <w:tmpl w:val="02F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80FDB"/>
    <w:multiLevelType w:val="multilevel"/>
    <w:tmpl w:val="DC48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842B8"/>
    <w:multiLevelType w:val="hybridMultilevel"/>
    <w:tmpl w:val="8A8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D6861"/>
    <w:multiLevelType w:val="hybridMultilevel"/>
    <w:tmpl w:val="2EBAF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1F761F"/>
    <w:multiLevelType w:val="multilevel"/>
    <w:tmpl w:val="BB8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3712D2"/>
    <w:multiLevelType w:val="hybridMultilevel"/>
    <w:tmpl w:val="78A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936DC"/>
    <w:multiLevelType w:val="multilevel"/>
    <w:tmpl w:val="83B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25F4E"/>
    <w:multiLevelType w:val="multilevel"/>
    <w:tmpl w:val="2062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36835"/>
    <w:multiLevelType w:val="multilevel"/>
    <w:tmpl w:val="FC4E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1292E"/>
    <w:multiLevelType w:val="multilevel"/>
    <w:tmpl w:val="F37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E61C44"/>
    <w:multiLevelType w:val="hybridMultilevel"/>
    <w:tmpl w:val="4022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27596"/>
    <w:multiLevelType w:val="multilevel"/>
    <w:tmpl w:val="82C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672AF"/>
    <w:multiLevelType w:val="multilevel"/>
    <w:tmpl w:val="C752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40CBE"/>
    <w:multiLevelType w:val="multilevel"/>
    <w:tmpl w:val="F84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56E50"/>
    <w:multiLevelType w:val="multilevel"/>
    <w:tmpl w:val="9056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55451"/>
    <w:multiLevelType w:val="multilevel"/>
    <w:tmpl w:val="F12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D0246"/>
    <w:multiLevelType w:val="multilevel"/>
    <w:tmpl w:val="B2D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53251"/>
    <w:multiLevelType w:val="multilevel"/>
    <w:tmpl w:val="2106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7E794C"/>
    <w:multiLevelType w:val="multilevel"/>
    <w:tmpl w:val="455A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C5BCA"/>
    <w:multiLevelType w:val="multilevel"/>
    <w:tmpl w:val="4AD8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C6F34"/>
    <w:multiLevelType w:val="hybridMultilevel"/>
    <w:tmpl w:val="3150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2713E"/>
    <w:multiLevelType w:val="hybridMultilevel"/>
    <w:tmpl w:val="CC7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64897">
    <w:abstractNumId w:val="36"/>
  </w:num>
  <w:num w:numId="2" w16cid:durableId="1260486597">
    <w:abstractNumId w:val="4"/>
  </w:num>
  <w:num w:numId="3" w16cid:durableId="226304527">
    <w:abstractNumId w:val="17"/>
  </w:num>
  <w:num w:numId="4" w16cid:durableId="872231177">
    <w:abstractNumId w:val="35"/>
  </w:num>
  <w:num w:numId="5" w16cid:durableId="1346059470">
    <w:abstractNumId w:val="25"/>
  </w:num>
  <w:num w:numId="6" w16cid:durableId="71120851">
    <w:abstractNumId w:val="20"/>
  </w:num>
  <w:num w:numId="7" w16cid:durableId="778567692">
    <w:abstractNumId w:val="18"/>
  </w:num>
  <w:num w:numId="8" w16cid:durableId="1462922685">
    <w:abstractNumId w:val="16"/>
  </w:num>
  <w:num w:numId="9" w16cid:durableId="1328749122">
    <w:abstractNumId w:val="14"/>
  </w:num>
  <w:num w:numId="10" w16cid:durableId="2141192341">
    <w:abstractNumId w:val="3"/>
  </w:num>
  <w:num w:numId="11" w16cid:durableId="1115904726">
    <w:abstractNumId w:val="24"/>
  </w:num>
  <w:num w:numId="12" w16cid:durableId="1484548301">
    <w:abstractNumId w:val="8"/>
  </w:num>
  <w:num w:numId="13" w16cid:durableId="1111239426">
    <w:abstractNumId w:val="27"/>
  </w:num>
  <w:num w:numId="14" w16cid:durableId="42415168">
    <w:abstractNumId w:val="9"/>
  </w:num>
  <w:num w:numId="15" w16cid:durableId="371459402">
    <w:abstractNumId w:val="30"/>
  </w:num>
  <w:num w:numId="16" w16cid:durableId="175585984">
    <w:abstractNumId w:val="23"/>
  </w:num>
  <w:num w:numId="17" w16cid:durableId="1687515774">
    <w:abstractNumId w:val="12"/>
  </w:num>
  <w:num w:numId="18" w16cid:durableId="1370453882">
    <w:abstractNumId w:val="7"/>
  </w:num>
  <w:num w:numId="19" w16cid:durableId="1669164886">
    <w:abstractNumId w:val="31"/>
  </w:num>
  <w:num w:numId="20" w16cid:durableId="718822249">
    <w:abstractNumId w:val="5"/>
  </w:num>
  <w:num w:numId="21" w16cid:durableId="1246838649">
    <w:abstractNumId w:val="6"/>
  </w:num>
  <w:num w:numId="22" w16cid:durableId="1206143788">
    <w:abstractNumId w:val="28"/>
  </w:num>
  <w:num w:numId="23" w16cid:durableId="1852334170">
    <w:abstractNumId w:val="13"/>
  </w:num>
  <w:num w:numId="24" w16cid:durableId="1499346139">
    <w:abstractNumId w:val="11"/>
  </w:num>
  <w:num w:numId="25" w16cid:durableId="960192076">
    <w:abstractNumId w:val="33"/>
  </w:num>
  <w:num w:numId="26" w16cid:durableId="2104959211">
    <w:abstractNumId w:val="32"/>
  </w:num>
  <w:num w:numId="27" w16cid:durableId="1759209030">
    <w:abstractNumId w:val="1"/>
  </w:num>
  <w:num w:numId="28" w16cid:durableId="1539315219">
    <w:abstractNumId w:val="26"/>
  </w:num>
  <w:num w:numId="29" w16cid:durableId="388573297">
    <w:abstractNumId w:val="21"/>
  </w:num>
  <w:num w:numId="30" w16cid:durableId="367217701">
    <w:abstractNumId w:val="15"/>
  </w:num>
  <w:num w:numId="31" w16cid:durableId="1742604034">
    <w:abstractNumId w:val="34"/>
  </w:num>
  <w:num w:numId="32" w16cid:durableId="794178764">
    <w:abstractNumId w:val="2"/>
  </w:num>
  <w:num w:numId="33" w16cid:durableId="1379084218">
    <w:abstractNumId w:val="10"/>
  </w:num>
  <w:num w:numId="34" w16cid:durableId="495925953">
    <w:abstractNumId w:val="29"/>
  </w:num>
  <w:num w:numId="35" w16cid:durableId="398410339">
    <w:abstractNumId w:val="22"/>
  </w:num>
  <w:num w:numId="36" w16cid:durableId="137066421">
    <w:abstractNumId w:val="0"/>
  </w:num>
  <w:num w:numId="37" w16cid:durableId="393427894">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diko Acs">
    <w15:presenceInfo w15:providerId="AD" w15:userId="S::iacs@gshnj.org::e15db418-e7fd-4bb6-9a38-5241e2735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49"/>
    <w:rsid w:val="00006FCA"/>
    <w:rsid w:val="00007CF7"/>
    <w:rsid w:val="00010D97"/>
    <w:rsid w:val="000146B7"/>
    <w:rsid w:val="00044539"/>
    <w:rsid w:val="000452D7"/>
    <w:rsid w:val="00046981"/>
    <w:rsid w:val="00052883"/>
    <w:rsid w:val="000547C1"/>
    <w:rsid w:val="00056086"/>
    <w:rsid w:val="000729D5"/>
    <w:rsid w:val="00083C9D"/>
    <w:rsid w:val="00086A82"/>
    <w:rsid w:val="000A2ABC"/>
    <w:rsid w:val="000A3BF0"/>
    <w:rsid w:val="000A641F"/>
    <w:rsid w:val="000A6A76"/>
    <w:rsid w:val="000B7B6C"/>
    <w:rsid w:val="000C2B3B"/>
    <w:rsid w:val="000C4D78"/>
    <w:rsid w:val="000D2B26"/>
    <w:rsid w:val="000E3BF1"/>
    <w:rsid w:val="000E6F64"/>
    <w:rsid w:val="000F7821"/>
    <w:rsid w:val="0010023F"/>
    <w:rsid w:val="00101C72"/>
    <w:rsid w:val="00105DB7"/>
    <w:rsid w:val="00107A8B"/>
    <w:rsid w:val="00113CB3"/>
    <w:rsid w:val="00120E6E"/>
    <w:rsid w:val="00122DAF"/>
    <w:rsid w:val="001236E2"/>
    <w:rsid w:val="001267EA"/>
    <w:rsid w:val="001320B9"/>
    <w:rsid w:val="001346DB"/>
    <w:rsid w:val="001362E1"/>
    <w:rsid w:val="00141860"/>
    <w:rsid w:val="001433D4"/>
    <w:rsid w:val="00144E0D"/>
    <w:rsid w:val="001566F2"/>
    <w:rsid w:val="00164BC7"/>
    <w:rsid w:val="001739EB"/>
    <w:rsid w:val="00174597"/>
    <w:rsid w:val="00190B9B"/>
    <w:rsid w:val="00191AB8"/>
    <w:rsid w:val="001A1CA9"/>
    <w:rsid w:val="001B03A6"/>
    <w:rsid w:val="001B128F"/>
    <w:rsid w:val="001B7101"/>
    <w:rsid w:val="001C0FEA"/>
    <w:rsid w:val="001C7365"/>
    <w:rsid w:val="001E1CB9"/>
    <w:rsid w:val="001F14B2"/>
    <w:rsid w:val="001F28DD"/>
    <w:rsid w:val="001F3271"/>
    <w:rsid w:val="00204BEE"/>
    <w:rsid w:val="00217530"/>
    <w:rsid w:val="00222B09"/>
    <w:rsid w:val="00224362"/>
    <w:rsid w:val="00235567"/>
    <w:rsid w:val="00235E24"/>
    <w:rsid w:val="00236DB2"/>
    <w:rsid w:val="00245C5C"/>
    <w:rsid w:val="0025295A"/>
    <w:rsid w:val="00257275"/>
    <w:rsid w:val="00257E9B"/>
    <w:rsid w:val="00260DA5"/>
    <w:rsid w:val="00273448"/>
    <w:rsid w:val="00281F2A"/>
    <w:rsid w:val="0029460C"/>
    <w:rsid w:val="002964DE"/>
    <w:rsid w:val="002A1F18"/>
    <w:rsid w:val="002A67F0"/>
    <w:rsid w:val="002B2875"/>
    <w:rsid w:val="002B560D"/>
    <w:rsid w:val="002B5D28"/>
    <w:rsid w:val="002C1EA7"/>
    <w:rsid w:val="002C26BC"/>
    <w:rsid w:val="002C53C8"/>
    <w:rsid w:val="002E064A"/>
    <w:rsid w:val="002E277A"/>
    <w:rsid w:val="002E7101"/>
    <w:rsid w:val="002F6382"/>
    <w:rsid w:val="00303DAA"/>
    <w:rsid w:val="00313B49"/>
    <w:rsid w:val="00316392"/>
    <w:rsid w:val="0031691E"/>
    <w:rsid w:val="00317287"/>
    <w:rsid w:val="00321DC2"/>
    <w:rsid w:val="003230E4"/>
    <w:rsid w:val="0033013B"/>
    <w:rsid w:val="0034388F"/>
    <w:rsid w:val="00344D95"/>
    <w:rsid w:val="00345980"/>
    <w:rsid w:val="00351416"/>
    <w:rsid w:val="003545D5"/>
    <w:rsid w:val="00357F21"/>
    <w:rsid w:val="0037020B"/>
    <w:rsid w:val="00377DE9"/>
    <w:rsid w:val="0038151A"/>
    <w:rsid w:val="003852AC"/>
    <w:rsid w:val="00394069"/>
    <w:rsid w:val="003969B0"/>
    <w:rsid w:val="003A0198"/>
    <w:rsid w:val="003A09F0"/>
    <w:rsid w:val="003A2338"/>
    <w:rsid w:val="003B7706"/>
    <w:rsid w:val="003C05C1"/>
    <w:rsid w:val="003D71E6"/>
    <w:rsid w:val="003E0CDE"/>
    <w:rsid w:val="003F3534"/>
    <w:rsid w:val="0040631D"/>
    <w:rsid w:val="004067AC"/>
    <w:rsid w:val="00421A67"/>
    <w:rsid w:val="00424835"/>
    <w:rsid w:val="00425E73"/>
    <w:rsid w:val="00426038"/>
    <w:rsid w:val="00426A80"/>
    <w:rsid w:val="00427106"/>
    <w:rsid w:val="00427AA1"/>
    <w:rsid w:val="00427CE7"/>
    <w:rsid w:val="0043232A"/>
    <w:rsid w:val="004354D5"/>
    <w:rsid w:val="00435D94"/>
    <w:rsid w:val="00436388"/>
    <w:rsid w:val="00437AF7"/>
    <w:rsid w:val="00441CE8"/>
    <w:rsid w:val="00447214"/>
    <w:rsid w:val="00453C07"/>
    <w:rsid w:val="0047048D"/>
    <w:rsid w:val="00473393"/>
    <w:rsid w:val="0047370C"/>
    <w:rsid w:val="004811AE"/>
    <w:rsid w:val="004838E2"/>
    <w:rsid w:val="004A02D2"/>
    <w:rsid w:val="004A0387"/>
    <w:rsid w:val="004D06F9"/>
    <w:rsid w:val="004F18A7"/>
    <w:rsid w:val="005002BC"/>
    <w:rsid w:val="005029B4"/>
    <w:rsid w:val="00505B09"/>
    <w:rsid w:val="0051192D"/>
    <w:rsid w:val="00522EF4"/>
    <w:rsid w:val="00540667"/>
    <w:rsid w:val="00554B8E"/>
    <w:rsid w:val="00564947"/>
    <w:rsid w:val="00587637"/>
    <w:rsid w:val="005C742C"/>
    <w:rsid w:val="005D04F6"/>
    <w:rsid w:val="005D1FAD"/>
    <w:rsid w:val="005E1770"/>
    <w:rsid w:val="005E1AEA"/>
    <w:rsid w:val="005E7953"/>
    <w:rsid w:val="005F5C42"/>
    <w:rsid w:val="00602CE6"/>
    <w:rsid w:val="0060339A"/>
    <w:rsid w:val="0060651B"/>
    <w:rsid w:val="00612E18"/>
    <w:rsid w:val="00615564"/>
    <w:rsid w:val="0061713E"/>
    <w:rsid w:val="006248F2"/>
    <w:rsid w:val="0062774A"/>
    <w:rsid w:val="006303B0"/>
    <w:rsid w:val="00640BD1"/>
    <w:rsid w:val="00642C1F"/>
    <w:rsid w:val="00646380"/>
    <w:rsid w:val="0065242C"/>
    <w:rsid w:val="00653417"/>
    <w:rsid w:val="00655F10"/>
    <w:rsid w:val="006563BB"/>
    <w:rsid w:val="00673ECF"/>
    <w:rsid w:val="006B269D"/>
    <w:rsid w:val="006B425D"/>
    <w:rsid w:val="006B67AC"/>
    <w:rsid w:val="006C2BC1"/>
    <w:rsid w:val="006C4E88"/>
    <w:rsid w:val="006D038F"/>
    <w:rsid w:val="006D27DB"/>
    <w:rsid w:val="006D73ED"/>
    <w:rsid w:val="006F56F0"/>
    <w:rsid w:val="006F72D6"/>
    <w:rsid w:val="0071100F"/>
    <w:rsid w:val="0074328D"/>
    <w:rsid w:val="0074652A"/>
    <w:rsid w:val="00751930"/>
    <w:rsid w:val="00762463"/>
    <w:rsid w:val="007709E1"/>
    <w:rsid w:val="007743D9"/>
    <w:rsid w:val="0077523B"/>
    <w:rsid w:val="0079742E"/>
    <w:rsid w:val="007A68F6"/>
    <w:rsid w:val="007B1AA8"/>
    <w:rsid w:val="007E3B5A"/>
    <w:rsid w:val="007E5537"/>
    <w:rsid w:val="007E6D5B"/>
    <w:rsid w:val="007F383C"/>
    <w:rsid w:val="008000B2"/>
    <w:rsid w:val="00812F46"/>
    <w:rsid w:val="0081375D"/>
    <w:rsid w:val="008209E9"/>
    <w:rsid w:val="00825BDF"/>
    <w:rsid w:val="00827406"/>
    <w:rsid w:val="00835F22"/>
    <w:rsid w:val="00836E70"/>
    <w:rsid w:val="00840C1C"/>
    <w:rsid w:val="0084197F"/>
    <w:rsid w:val="00852149"/>
    <w:rsid w:val="00853337"/>
    <w:rsid w:val="00855D09"/>
    <w:rsid w:val="00864997"/>
    <w:rsid w:val="00892B00"/>
    <w:rsid w:val="00892D4B"/>
    <w:rsid w:val="00894458"/>
    <w:rsid w:val="008962E9"/>
    <w:rsid w:val="00896E5D"/>
    <w:rsid w:val="008B7AA9"/>
    <w:rsid w:val="008C0E93"/>
    <w:rsid w:val="008D3297"/>
    <w:rsid w:val="008F209E"/>
    <w:rsid w:val="009046B1"/>
    <w:rsid w:val="00933DCC"/>
    <w:rsid w:val="00943EAA"/>
    <w:rsid w:val="00945D94"/>
    <w:rsid w:val="00956445"/>
    <w:rsid w:val="009734AF"/>
    <w:rsid w:val="0098267F"/>
    <w:rsid w:val="00986B17"/>
    <w:rsid w:val="009A0A0E"/>
    <w:rsid w:val="009A4DFB"/>
    <w:rsid w:val="009B4FB1"/>
    <w:rsid w:val="009B793B"/>
    <w:rsid w:val="009C39A6"/>
    <w:rsid w:val="009C7315"/>
    <w:rsid w:val="009D2A4A"/>
    <w:rsid w:val="009E2A11"/>
    <w:rsid w:val="00A31F2D"/>
    <w:rsid w:val="00A36388"/>
    <w:rsid w:val="00A601AE"/>
    <w:rsid w:val="00A70047"/>
    <w:rsid w:val="00A7118A"/>
    <w:rsid w:val="00A713C4"/>
    <w:rsid w:val="00A73F49"/>
    <w:rsid w:val="00A76DFC"/>
    <w:rsid w:val="00A808BD"/>
    <w:rsid w:val="00A85950"/>
    <w:rsid w:val="00A93E01"/>
    <w:rsid w:val="00A97048"/>
    <w:rsid w:val="00A97C5B"/>
    <w:rsid w:val="00AA79F9"/>
    <w:rsid w:val="00AB7ED7"/>
    <w:rsid w:val="00AC0257"/>
    <w:rsid w:val="00AD0053"/>
    <w:rsid w:val="00AD0B7F"/>
    <w:rsid w:val="00AD113B"/>
    <w:rsid w:val="00AD6CAD"/>
    <w:rsid w:val="00AE1B00"/>
    <w:rsid w:val="00AE4B1A"/>
    <w:rsid w:val="00AE58E2"/>
    <w:rsid w:val="00AF4590"/>
    <w:rsid w:val="00AF4A78"/>
    <w:rsid w:val="00B0067C"/>
    <w:rsid w:val="00B067B6"/>
    <w:rsid w:val="00B11B88"/>
    <w:rsid w:val="00B12D48"/>
    <w:rsid w:val="00B326A3"/>
    <w:rsid w:val="00B346B5"/>
    <w:rsid w:val="00B3684E"/>
    <w:rsid w:val="00B50AFB"/>
    <w:rsid w:val="00B56168"/>
    <w:rsid w:val="00B6363F"/>
    <w:rsid w:val="00B6625E"/>
    <w:rsid w:val="00B6651E"/>
    <w:rsid w:val="00B677C9"/>
    <w:rsid w:val="00B761AD"/>
    <w:rsid w:val="00B86060"/>
    <w:rsid w:val="00B86462"/>
    <w:rsid w:val="00BD0EB4"/>
    <w:rsid w:val="00BD2910"/>
    <w:rsid w:val="00BE4662"/>
    <w:rsid w:val="00BF20D7"/>
    <w:rsid w:val="00BF5B2D"/>
    <w:rsid w:val="00C01D91"/>
    <w:rsid w:val="00C0523F"/>
    <w:rsid w:val="00C0721D"/>
    <w:rsid w:val="00C102CE"/>
    <w:rsid w:val="00C1345C"/>
    <w:rsid w:val="00C21902"/>
    <w:rsid w:val="00C32892"/>
    <w:rsid w:val="00C35CA4"/>
    <w:rsid w:val="00C37170"/>
    <w:rsid w:val="00C40666"/>
    <w:rsid w:val="00C432B8"/>
    <w:rsid w:val="00C4465E"/>
    <w:rsid w:val="00C454BC"/>
    <w:rsid w:val="00C5030E"/>
    <w:rsid w:val="00C52BBD"/>
    <w:rsid w:val="00C54C70"/>
    <w:rsid w:val="00C550CF"/>
    <w:rsid w:val="00C62DA4"/>
    <w:rsid w:val="00C665C6"/>
    <w:rsid w:val="00C6669C"/>
    <w:rsid w:val="00C77EA4"/>
    <w:rsid w:val="00C9277A"/>
    <w:rsid w:val="00CB3DCC"/>
    <w:rsid w:val="00CB5B23"/>
    <w:rsid w:val="00CD454E"/>
    <w:rsid w:val="00CE30A7"/>
    <w:rsid w:val="00CE4C71"/>
    <w:rsid w:val="00D04CB8"/>
    <w:rsid w:val="00D24099"/>
    <w:rsid w:val="00D36366"/>
    <w:rsid w:val="00D37B93"/>
    <w:rsid w:val="00D4672D"/>
    <w:rsid w:val="00D47A8D"/>
    <w:rsid w:val="00D5259B"/>
    <w:rsid w:val="00D53E66"/>
    <w:rsid w:val="00D56305"/>
    <w:rsid w:val="00D57A27"/>
    <w:rsid w:val="00D57A35"/>
    <w:rsid w:val="00D60D55"/>
    <w:rsid w:val="00D6231E"/>
    <w:rsid w:val="00D65ECD"/>
    <w:rsid w:val="00D66286"/>
    <w:rsid w:val="00D76BF0"/>
    <w:rsid w:val="00D81884"/>
    <w:rsid w:val="00D853A8"/>
    <w:rsid w:val="00D95629"/>
    <w:rsid w:val="00DD11C4"/>
    <w:rsid w:val="00DD75E2"/>
    <w:rsid w:val="00DE518E"/>
    <w:rsid w:val="00E06BBD"/>
    <w:rsid w:val="00E0721E"/>
    <w:rsid w:val="00E12E23"/>
    <w:rsid w:val="00E20AA8"/>
    <w:rsid w:val="00E279A7"/>
    <w:rsid w:val="00E35BA4"/>
    <w:rsid w:val="00E50473"/>
    <w:rsid w:val="00E52FB8"/>
    <w:rsid w:val="00E5747C"/>
    <w:rsid w:val="00E6076E"/>
    <w:rsid w:val="00E6116D"/>
    <w:rsid w:val="00E64FAE"/>
    <w:rsid w:val="00E70032"/>
    <w:rsid w:val="00E70B3D"/>
    <w:rsid w:val="00E73010"/>
    <w:rsid w:val="00EB3721"/>
    <w:rsid w:val="00EB49B9"/>
    <w:rsid w:val="00EB53DF"/>
    <w:rsid w:val="00EC57FF"/>
    <w:rsid w:val="00EC61FB"/>
    <w:rsid w:val="00ED16BE"/>
    <w:rsid w:val="00ED2B31"/>
    <w:rsid w:val="00ED3397"/>
    <w:rsid w:val="00ED602F"/>
    <w:rsid w:val="00EF2FFD"/>
    <w:rsid w:val="00F017CC"/>
    <w:rsid w:val="00F0422F"/>
    <w:rsid w:val="00F10297"/>
    <w:rsid w:val="00F46259"/>
    <w:rsid w:val="00F575FE"/>
    <w:rsid w:val="00F674C4"/>
    <w:rsid w:val="00F72655"/>
    <w:rsid w:val="00F73D54"/>
    <w:rsid w:val="00F75A9F"/>
    <w:rsid w:val="00F93666"/>
    <w:rsid w:val="00F94E2D"/>
    <w:rsid w:val="00F95B79"/>
    <w:rsid w:val="00F95CA6"/>
    <w:rsid w:val="00F9634D"/>
    <w:rsid w:val="00F97891"/>
    <w:rsid w:val="00FA0592"/>
    <w:rsid w:val="00FA33EC"/>
    <w:rsid w:val="00FB2ED1"/>
    <w:rsid w:val="00FB6CE4"/>
    <w:rsid w:val="00FC0AFE"/>
    <w:rsid w:val="00FC0DD1"/>
    <w:rsid w:val="00FD4DE1"/>
    <w:rsid w:val="00FD6F18"/>
    <w:rsid w:val="00FE0C2E"/>
    <w:rsid w:val="00FF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8237B"/>
  <w15:docId w15:val="{654C1873-5ADE-431D-BD79-A0D7E491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F49"/>
    <w:pPr>
      <w:ind w:left="720"/>
      <w:contextualSpacing/>
    </w:pPr>
  </w:style>
  <w:style w:type="paragraph" w:styleId="BalloonText">
    <w:name w:val="Balloon Text"/>
    <w:basedOn w:val="Normal"/>
    <w:link w:val="BalloonTextChar"/>
    <w:uiPriority w:val="99"/>
    <w:semiHidden/>
    <w:unhideWhenUsed/>
    <w:rsid w:val="00A7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49"/>
    <w:rPr>
      <w:rFonts w:ascii="Tahoma" w:hAnsi="Tahoma" w:cs="Tahoma"/>
      <w:sz w:val="16"/>
      <w:szCs w:val="16"/>
    </w:rPr>
  </w:style>
  <w:style w:type="paragraph" w:styleId="NormalWeb">
    <w:name w:val="Normal (Web)"/>
    <w:basedOn w:val="Normal"/>
    <w:uiPriority w:val="99"/>
    <w:unhideWhenUsed/>
    <w:rsid w:val="0031691E"/>
    <w:pPr>
      <w:spacing w:after="18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5E24"/>
    <w:rPr>
      <w:sz w:val="16"/>
      <w:szCs w:val="16"/>
    </w:rPr>
  </w:style>
  <w:style w:type="paragraph" w:styleId="CommentText">
    <w:name w:val="annotation text"/>
    <w:basedOn w:val="Normal"/>
    <w:link w:val="CommentTextChar"/>
    <w:uiPriority w:val="99"/>
    <w:unhideWhenUsed/>
    <w:rsid w:val="00235E24"/>
    <w:pPr>
      <w:spacing w:line="240" w:lineRule="auto"/>
    </w:pPr>
    <w:rPr>
      <w:sz w:val="20"/>
      <w:szCs w:val="20"/>
    </w:rPr>
  </w:style>
  <w:style w:type="character" w:customStyle="1" w:styleId="CommentTextChar">
    <w:name w:val="Comment Text Char"/>
    <w:basedOn w:val="DefaultParagraphFont"/>
    <w:link w:val="CommentText"/>
    <w:uiPriority w:val="99"/>
    <w:rsid w:val="00235E24"/>
    <w:rPr>
      <w:sz w:val="20"/>
      <w:szCs w:val="20"/>
    </w:rPr>
  </w:style>
  <w:style w:type="paragraph" w:styleId="CommentSubject">
    <w:name w:val="annotation subject"/>
    <w:basedOn w:val="CommentText"/>
    <w:next w:val="CommentText"/>
    <w:link w:val="CommentSubjectChar"/>
    <w:uiPriority w:val="99"/>
    <w:semiHidden/>
    <w:unhideWhenUsed/>
    <w:rsid w:val="00235E24"/>
    <w:rPr>
      <w:b/>
      <w:bCs/>
    </w:rPr>
  </w:style>
  <w:style w:type="character" w:customStyle="1" w:styleId="CommentSubjectChar">
    <w:name w:val="Comment Subject Char"/>
    <w:basedOn w:val="CommentTextChar"/>
    <w:link w:val="CommentSubject"/>
    <w:uiPriority w:val="99"/>
    <w:semiHidden/>
    <w:rsid w:val="00235E24"/>
    <w:rPr>
      <w:b/>
      <w:bCs/>
      <w:sz w:val="20"/>
      <w:szCs w:val="20"/>
    </w:rPr>
  </w:style>
  <w:style w:type="paragraph" w:styleId="Header">
    <w:name w:val="header"/>
    <w:basedOn w:val="Normal"/>
    <w:link w:val="HeaderChar"/>
    <w:uiPriority w:val="99"/>
    <w:unhideWhenUsed/>
    <w:rsid w:val="00BD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10"/>
  </w:style>
  <w:style w:type="paragraph" w:styleId="Footer">
    <w:name w:val="footer"/>
    <w:basedOn w:val="Normal"/>
    <w:link w:val="FooterChar"/>
    <w:uiPriority w:val="99"/>
    <w:unhideWhenUsed/>
    <w:rsid w:val="00BD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10"/>
  </w:style>
  <w:style w:type="paragraph" w:customStyle="1" w:styleId="Default">
    <w:name w:val="Default"/>
    <w:rsid w:val="000E3BF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01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90847">
      <w:bodyDiv w:val="1"/>
      <w:marLeft w:val="0"/>
      <w:marRight w:val="0"/>
      <w:marTop w:val="0"/>
      <w:marBottom w:val="0"/>
      <w:divBdr>
        <w:top w:val="none" w:sz="0" w:space="0" w:color="auto"/>
        <w:left w:val="none" w:sz="0" w:space="0" w:color="auto"/>
        <w:bottom w:val="none" w:sz="0" w:space="0" w:color="auto"/>
        <w:right w:val="none" w:sz="0" w:space="0" w:color="auto"/>
      </w:divBdr>
    </w:div>
    <w:div w:id="364989076">
      <w:bodyDiv w:val="1"/>
      <w:marLeft w:val="0"/>
      <w:marRight w:val="0"/>
      <w:marTop w:val="0"/>
      <w:marBottom w:val="0"/>
      <w:divBdr>
        <w:top w:val="none" w:sz="0" w:space="0" w:color="auto"/>
        <w:left w:val="none" w:sz="0" w:space="0" w:color="auto"/>
        <w:bottom w:val="none" w:sz="0" w:space="0" w:color="auto"/>
        <w:right w:val="none" w:sz="0" w:space="0" w:color="auto"/>
      </w:divBdr>
    </w:div>
    <w:div w:id="475798032">
      <w:bodyDiv w:val="1"/>
      <w:marLeft w:val="0"/>
      <w:marRight w:val="0"/>
      <w:marTop w:val="0"/>
      <w:marBottom w:val="0"/>
      <w:divBdr>
        <w:top w:val="none" w:sz="0" w:space="0" w:color="auto"/>
        <w:left w:val="none" w:sz="0" w:space="0" w:color="auto"/>
        <w:bottom w:val="none" w:sz="0" w:space="0" w:color="auto"/>
        <w:right w:val="none" w:sz="0" w:space="0" w:color="auto"/>
      </w:divBdr>
    </w:div>
    <w:div w:id="1282691029">
      <w:bodyDiv w:val="1"/>
      <w:marLeft w:val="0"/>
      <w:marRight w:val="0"/>
      <w:marTop w:val="0"/>
      <w:marBottom w:val="0"/>
      <w:divBdr>
        <w:top w:val="none" w:sz="0" w:space="0" w:color="auto"/>
        <w:left w:val="none" w:sz="0" w:space="0" w:color="auto"/>
        <w:bottom w:val="none" w:sz="0" w:space="0" w:color="auto"/>
        <w:right w:val="none" w:sz="0" w:space="0" w:color="auto"/>
      </w:divBdr>
    </w:div>
    <w:div w:id="1393893254">
      <w:bodyDiv w:val="1"/>
      <w:marLeft w:val="0"/>
      <w:marRight w:val="0"/>
      <w:marTop w:val="0"/>
      <w:marBottom w:val="0"/>
      <w:divBdr>
        <w:top w:val="none" w:sz="0" w:space="0" w:color="auto"/>
        <w:left w:val="none" w:sz="0" w:space="0" w:color="auto"/>
        <w:bottom w:val="none" w:sz="0" w:space="0" w:color="auto"/>
        <w:right w:val="none" w:sz="0" w:space="0" w:color="auto"/>
      </w:divBdr>
    </w:div>
    <w:div w:id="1433744044">
      <w:bodyDiv w:val="1"/>
      <w:marLeft w:val="0"/>
      <w:marRight w:val="0"/>
      <w:marTop w:val="0"/>
      <w:marBottom w:val="0"/>
      <w:divBdr>
        <w:top w:val="none" w:sz="0" w:space="0" w:color="auto"/>
        <w:left w:val="none" w:sz="0" w:space="0" w:color="auto"/>
        <w:bottom w:val="none" w:sz="0" w:space="0" w:color="auto"/>
        <w:right w:val="none" w:sz="0" w:space="0" w:color="auto"/>
      </w:divBdr>
    </w:div>
    <w:div w:id="15393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5ba6ba-0443-4274-a283-aa8c754e149c">
      <Terms xmlns="http://schemas.microsoft.com/office/infopath/2007/PartnerControls"/>
    </lcf76f155ced4ddcb4097134ff3c332f>
    <TaxCatchAll xmlns="36515f54-24fe-4c51-ab2d-0889193c44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69A1C351EF74EA4360061990CFC43" ma:contentTypeVersion="12" ma:contentTypeDescription="Create a new document." ma:contentTypeScope="" ma:versionID="227bd1dc5948ddc7c2bdc454dff0506d">
  <xsd:schema xmlns:xsd="http://www.w3.org/2001/XMLSchema" xmlns:xs="http://www.w3.org/2001/XMLSchema" xmlns:p="http://schemas.microsoft.com/office/2006/metadata/properties" xmlns:ns2="d65ba6ba-0443-4274-a283-aa8c754e149c" xmlns:ns3="36515f54-24fe-4c51-ab2d-0889193c44af" targetNamespace="http://schemas.microsoft.com/office/2006/metadata/properties" ma:root="true" ma:fieldsID="0a0788dd8bc1a448d61fcafd8932412c" ns2:_="" ns3:_="">
    <xsd:import namespace="d65ba6ba-0443-4274-a283-aa8c754e149c"/>
    <xsd:import namespace="36515f54-24fe-4c51-ab2d-0889193c4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a6ba-0443-4274-a283-aa8c754e1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d2e9e69-4415-4894-8648-1bd01096b1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15f54-24fe-4c51-ab2d-0889193c44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e157e3-104e-447a-a5a5-65e7e1b45cee}" ma:internalName="TaxCatchAll" ma:showField="CatchAllData" ma:web="36515f54-24fe-4c51-ab2d-0889193c4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3A96-2B3E-4814-9871-E49C25503167}">
  <ds:schemaRefs>
    <ds:schemaRef ds:uri="http://schemas.microsoft.com/office/2006/metadata/properties"/>
    <ds:schemaRef ds:uri="http://schemas.microsoft.com/office/infopath/2007/PartnerControls"/>
    <ds:schemaRef ds:uri="d65ba6ba-0443-4274-a283-aa8c754e149c"/>
    <ds:schemaRef ds:uri="36515f54-24fe-4c51-ab2d-0889193c44af"/>
  </ds:schemaRefs>
</ds:datastoreItem>
</file>

<file path=customXml/itemProps2.xml><?xml version="1.0" encoding="utf-8"?>
<ds:datastoreItem xmlns:ds="http://schemas.openxmlformats.org/officeDocument/2006/customXml" ds:itemID="{4ACF7BB6-7974-4EF9-A582-F595D5EB0AC5}">
  <ds:schemaRefs>
    <ds:schemaRef ds:uri="http://schemas.microsoft.com/sharepoint/v3/contenttype/forms"/>
  </ds:schemaRefs>
</ds:datastoreItem>
</file>

<file path=customXml/itemProps3.xml><?xml version="1.0" encoding="utf-8"?>
<ds:datastoreItem xmlns:ds="http://schemas.openxmlformats.org/officeDocument/2006/customXml" ds:itemID="{4223CB41-2FFB-44CF-AB9E-7FC69C77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a6ba-0443-4274-a283-aa8c754e149c"/>
    <ds:schemaRef ds:uri="36515f54-24fe-4c51-ab2d-0889193c4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C4E59-6716-4191-A4D1-766BD1E7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6</Words>
  <Characters>4697</Characters>
  <Application>Microsoft Office Word</Application>
  <DocSecurity>0</DocSecurity>
  <Lines>106</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elder</dc:creator>
  <cp:lastModifiedBy>Julien Broomfield</cp:lastModifiedBy>
  <cp:revision>2</cp:revision>
  <cp:lastPrinted>2022-02-04T20:34:00Z</cp:lastPrinted>
  <dcterms:created xsi:type="dcterms:W3CDTF">2026-04-13T14:32:00Z</dcterms:created>
  <dcterms:modified xsi:type="dcterms:W3CDTF">2026-04-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9A1C351EF74EA4360061990CFC43</vt:lpwstr>
  </property>
  <property fmtid="{D5CDD505-2E9C-101B-9397-08002B2CF9AE}" pid="3" name="Order">
    <vt:r8>757800</vt:r8>
  </property>
  <property fmtid="{D5CDD505-2E9C-101B-9397-08002B2CF9AE}" pid="4" name="MediaServiceImageTags">
    <vt:lpwstr/>
  </property>
</Properties>
</file>